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93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lang w:val="kk-KZ"/>
        </w:rPr>
      </w:pPr>
      <w:bookmarkStart w:id="0" w:name="_GoBack"/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</w:t>
      </w:r>
    </w:p>
    <w:p w:rsidR="00220A01" w:rsidRDefault="00220A01" w:rsidP="00220A01">
      <w:pPr>
        <w:pStyle w:val="Default"/>
        <w:rPr>
          <w:bCs/>
          <w:sz w:val="28"/>
          <w:szCs w:val="28"/>
          <w:lang w:val="kk-KZ"/>
        </w:rPr>
      </w:pPr>
      <w:r>
        <w:rPr>
          <w:rFonts w:eastAsia="Times New Roman"/>
          <w:b/>
          <w:bCs/>
          <w:spacing w:val="-67"/>
          <w:lang w:val="kk-KZ"/>
        </w:rPr>
        <w:t xml:space="preserve">  </w:t>
      </w:r>
      <w:r w:rsidR="00BA1900" w:rsidRPr="00E2217C">
        <w:rPr>
          <w:rFonts w:eastAsia="Times New Roman"/>
          <w:b/>
          <w:bCs/>
          <w:lang w:val="kk-KZ"/>
        </w:rPr>
        <w:t xml:space="preserve"> Баланың</w:t>
      </w:r>
      <w:r w:rsidR="00BA1900" w:rsidRPr="00E2217C">
        <w:rPr>
          <w:rFonts w:eastAsia="Times New Roman"/>
          <w:b/>
          <w:bCs/>
          <w:spacing w:val="-2"/>
          <w:lang w:val="kk-KZ"/>
        </w:rPr>
        <w:t xml:space="preserve"> </w:t>
      </w:r>
      <w:r w:rsidR="00BA1900" w:rsidRPr="00E2217C">
        <w:rPr>
          <w:rFonts w:eastAsia="Times New Roman"/>
          <w:b/>
          <w:bCs/>
          <w:lang w:val="kk-KZ"/>
        </w:rPr>
        <w:t>жеке</w:t>
      </w:r>
      <w:r w:rsidR="00BA1900" w:rsidRPr="00E2217C">
        <w:rPr>
          <w:rFonts w:eastAsia="Times New Roman"/>
          <w:b/>
          <w:bCs/>
          <w:spacing w:val="-3"/>
          <w:lang w:val="kk-KZ"/>
        </w:rPr>
        <w:t xml:space="preserve"> </w:t>
      </w:r>
      <w:r>
        <w:rPr>
          <w:rFonts w:eastAsia="Times New Roman"/>
          <w:b/>
          <w:bCs/>
          <w:lang w:val="kk-KZ"/>
        </w:rPr>
        <w:t>даму ка</w:t>
      </w:r>
      <w:r w:rsidR="00BA1900" w:rsidRPr="00E2217C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BB0EEC" wp14:editId="21382BB5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56.65pt;margin-top:15.75pt;width:39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CtoH3AFwMAAK4GAAAOAAAAAAAAAAAAAAAA&#10;AC4CAABkcnMvZTJvRG9jLnhtbFBLAQItABQABgAIAAAAIQAIqt+v3wAAAAkBAAAPAAAAAAAAAAAA&#10;AAAAAHEFAABkcnMvZG93bnJldi54bWxQSwUGAAAAAAQABADzAAAAfQ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>
        <w:rPr>
          <w:rFonts w:eastAsia="Times New Roman"/>
          <w:b/>
          <w:bCs/>
          <w:lang w:val="kk-KZ"/>
        </w:rPr>
        <w:t>ртасы</w:t>
      </w:r>
      <w:r w:rsidRPr="00220A01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>Абдукәрім Назерке</w:t>
      </w:r>
      <w:r w:rsidRPr="00A835A2">
        <w:rPr>
          <w:bCs/>
          <w:sz w:val="28"/>
          <w:szCs w:val="28"/>
          <w:lang w:val="kk-KZ"/>
        </w:rPr>
        <w:t xml:space="preserve"> .</w:t>
      </w:r>
      <w:r>
        <w:rPr>
          <w:b/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4.11.2017</w:t>
      </w:r>
      <w:r w:rsidRPr="00A835A2">
        <w:rPr>
          <w:bCs/>
          <w:sz w:val="28"/>
          <w:szCs w:val="28"/>
          <w:lang w:val="kk-KZ"/>
        </w:rPr>
        <w:t>ж.</w:t>
      </w:r>
    </w:p>
    <w:p w:rsidR="00220A01" w:rsidRPr="001F7502" w:rsidRDefault="00220A01" w:rsidP="00220A01">
      <w:pPr>
        <w:pStyle w:val="Default"/>
        <w:rPr>
          <w:b/>
          <w:bCs/>
          <w:color w:val="auto"/>
          <w:lang w:val="kk-KZ"/>
        </w:rPr>
      </w:pPr>
      <w:r w:rsidRPr="001F7502">
        <w:rPr>
          <w:b/>
          <w:color w:val="auto"/>
          <w:lang w:val="kk-KZ"/>
        </w:rPr>
        <w:t xml:space="preserve"> </w:t>
      </w:r>
      <w:r w:rsidRPr="001F7502">
        <w:rPr>
          <w:b/>
          <w:bCs/>
          <w:color w:val="auto"/>
          <w:lang w:val="kk-KZ"/>
        </w:rPr>
        <w:t xml:space="preserve">Білім беру ұйымы:  №47 Д.Қонаев атындағы жалпы орта мектебі </w:t>
      </w:r>
    </w:p>
    <w:p w:rsidR="00220A01" w:rsidRPr="001F7502" w:rsidRDefault="00220A01" w:rsidP="00220A01">
      <w:pPr>
        <w:pStyle w:val="Default"/>
        <w:rPr>
          <w:b/>
          <w:bCs/>
          <w:lang w:val="kk-KZ"/>
        </w:rPr>
      </w:pPr>
      <w:r w:rsidRPr="001F7502">
        <w:rPr>
          <w:b/>
          <w:bCs/>
          <w:lang w:val="kk-KZ"/>
        </w:rPr>
        <w:t>Сынып:мектепалды __даярлық_0 ә сыныбы_</w:t>
      </w:r>
    </w:p>
    <w:p w:rsidR="00220A01" w:rsidRPr="001F7502" w:rsidRDefault="00220A01" w:rsidP="00220A01">
      <w:pPr>
        <w:pStyle w:val="Default"/>
        <w:rPr>
          <w:b/>
          <w:bCs/>
          <w:lang w:val="kk-KZ"/>
        </w:rPr>
      </w:pPr>
      <w:r w:rsidRPr="001F7502">
        <w:rPr>
          <w:b/>
          <w:bCs/>
          <w:lang w:val="kk-KZ"/>
        </w:rPr>
        <w:t>Мұғалім:Бекназарова Жулдыз</w:t>
      </w:r>
    </w:p>
    <w:p w:rsidR="00BA1900" w:rsidRPr="00220A01" w:rsidRDefault="00220A01" w:rsidP="00220A01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 xml:space="preserve">   </w:t>
      </w:r>
    </w:p>
    <w:p w:rsidR="00BA1900" w:rsidRPr="00E2217C" w:rsidRDefault="00BA1900" w:rsidP="00220A01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90062D3" wp14:editId="0EDBFEF0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045200" cy="1270"/>
                <wp:effectExtent l="5080" t="6350" r="7620" b="1143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0"/>
                            <a:gd name="T2" fmla="+- 0 10652 1133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65pt;margin-top:15.75pt;width:47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" path="m,l9519,e" filled="f" strokeweight=".19811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</w:p>
    <w:p w:rsidR="00BA1900" w:rsidRPr="00E2217C" w:rsidRDefault="00BA1900" w:rsidP="00BA190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341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2561"/>
        <w:gridCol w:w="2258"/>
        <w:gridCol w:w="2410"/>
        <w:gridCol w:w="2420"/>
      </w:tblGrid>
      <w:tr w:rsidR="00BA1900" w:rsidRPr="00E2217C" w:rsidTr="00490F6A">
        <w:trPr>
          <w:trHeight w:val="2356"/>
        </w:trPr>
        <w:tc>
          <w:tcPr>
            <w:tcW w:w="1692" w:type="dxa"/>
          </w:tcPr>
          <w:p w:rsidR="00BA1900" w:rsidRPr="00E2217C" w:rsidRDefault="00BA1900" w:rsidP="00BA1900">
            <w:pPr>
              <w:ind w:left="487" w:right="84" w:hanging="48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Құзырет</w:t>
            </w:r>
          </w:p>
          <w:p w:rsidR="00BA1900" w:rsidRPr="00E2217C" w:rsidRDefault="00BA1900" w:rsidP="00BA1900">
            <w:pPr>
              <w:ind w:left="487" w:right="84" w:hanging="48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тілікт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ер</w:t>
            </w:r>
          </w:p>
        </w:tc>
        <w:tc>
          <w:tcPr>
            <w:tcW w:w="2561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бақылау</w:t>
            </w:r>
          </w:p>
          <w:p w:rsidR="00BA1900" w:rsidRPr="00E2217C" w:rsidRDefault="00220A01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Н</w:t>
            </w:r>
            <w:r w:rsidR="00BA1900"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BA1900" w:rsidRPr="00E2217C">
              <w:rPr>
                <w:rFonts w:ascii="Times New Roman" w:eastAsia="Times New Roman" w:hAnsi="Times New Roman" w:cs="Times New Roman"/>
                <w:b/>
                <w:spacing w:val="-58"/>
                <w:lang w:val="kk-KZ"/>
              </w:rPr>
              <w:t xml:space="preserve"> </w:t>
            </w:r>
            <w:r w:rsidR="00BA1900"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іс-шаралары</w:t>
            </w:r>
          </w:p>
          <w:p w:rsidR="00BA1900" w:rsidRPr="00E2217C" w:rsidRDefault="00BA1900" w:rsidP="00220A0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58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b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b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420" w:type="dxa"/>
          </w:tcPr>
          <w:p w:rsidR="00BA1900" w:rsidRPr="00E2217C" w:rsidRDefault="00BA1900" w:rsidP="00BA1900">
            <w:pPr>
              <w:tabs>
                <w:tab w:val="left" w:pos="1843"/>
              </w:tabs>
              <w:ind w:left="142" w:right="21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tabs>
                <w:tab w:val="left" w:pos="1843"/>
              </w:tabs>
              <w:ind w:left="142" w:right="151" w:firstLine="2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b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келеді:</w:t>
            </w:r>
          </w:p>
          <w:p w:rsidR="00BA1900" w:rsidRPr="00E2217C" w:rsidRDefault="00BA1900" w:rsidP="00BA1900">
            <w:pPr>
              <w:tabs>
                <w:tab w:val="left" w:pos="1843"/>
              </w:tabs>
              <w:ind w:left="142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-</w:t>
            </w:r>
          </w:p>
          <w:p w:rsidR="00BA1900" w:rsidRPr="00E2217C" w:rsidRDefault="00BA1900" w:rsidP="00BA1900">
            <w:pPr>
              <w:tabs>
                <w:tab w:val="left" w:pos="1843"/>
              </w:tabs>
              <w:ind w:left="142" w:right="285" w:firstLine="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b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b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–</w:t>
            </w:r>
          </w:p>
          <w:p w:rsidR="00BA1900" w:rsidRPr="00E2217C" w:rsidRDefault="00BA1900" w:rsidP="00BA1900">
            <w:pPr>
              <w:tabs>
                <w:tab w:val="left" w:pos="1843"/>
              </w:tabs>
              <w:ind w:left="142" w:right="300" w:hanging="3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«орташа»; </w:t>
            </w:r>
            <w:r w:rsidRPr="00E2217C">
              <w:rPr>
                <w:rFonts w:ascii="Times New Roman" w:eastAsia="Times New Roman" w:hAnsi="Times New Roman" w:cs="Times New Roman"/>
                <w:b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еңгей-</w:t>
            </w:r>
          </w:p>
          <w:p w:rsidR="00BA1900" w:rsidRPr="00E2217C" w:rsidRDefault="00BA1900" w:rsidP="00BA1900">
            <w:pPr>
              <w:tabs>
                <w:tab w:val="left" w:pos="1843"/>
              </w:tabs>
              <w:spacing w:line="266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«төмен»)</w:t>
            </w:r>
          </w:p>
        </w:tc>
      </w:tr>
      <w:tr w:rsidR="00BA1900" w:rsidRPr="00220A01" w:rsidTr="00BA1900">
        <w:trPr>
          <w:trHeight w:val="551"/>
        </w:trPr>
        <w:tc>
          <w:tcPr>
            <w:tcW w:w="1692" w:type="dxa"/>
          </w:tcPr>
          <w:p w:rsidR="00BA1900" w:rsidRPr="00E2217C" w:rsidRDefault="00BA1900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A1900" w:rsidRPr="00E2217C" w:rsidRDefault="00BA1900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561" w:type="dxa"/>
          </w:tcPr>
          <w:p w:rsidR="00BA1900" w:rsidRPr="00E2217C" w:rsidRDefault="00BA1900" w:rsidP="00BA1900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имылды ойындарға баулу,кеңістікті бағдарлауға, «жүгір», «ұста», «тұр» белгілеріне сәйкес әрекет етуге үйрету.</w:t>
            </w:r>
          </w:p>
        </w:tc>
        <w:tc>
          <w:tcPr>
            <w:tcW w:w="2258" w:type="dxa"/>
          </w:tcPr>
          <w:p w:rsidR="00BA1900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Қимыл белсенділігіне қарапайым өзіндік бақылауы қалыптасады.</w:t>
            </w:r>
          </w:p>
        </w:tc>
        <w:tc>
          <w:tcPr>
            <w:tcW w:w="2410" w:type="dxa"/>
          </w:tcPr>
          <w:p w:rsidR="00BA1900" w:rsidRPr="00E2217C" w:rsidRDefault="00BA1900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A1900" w:rsidRPr="00E2217C" w:rsidRDefault="00BA1900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827"/>
        </w:trPr>
        <w:tc>
          <w:tcPr>
            <w:tcW w:w="1692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561" w:type="dxa"/>
          </w:tcPr>
          <w:p w:rsidR="00B5218D" w:rsidRPr="00E2217C" w:rsidRDefault="00B5218D" w:rsidP="00BA1900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Тілектерін білдіруді қалыптастыру.</w:t>
            </w:r>
          </w:p>
          <w:p w:rsidR="00B5218D" w:rsidRPr="00E2217C" w:rsidRDefault="00B5218D" w:rsidP="00BA19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арапайым тіркестерді өзінің қимылдарымен үйлестіруді меңгерту</w:t>
            </w:r>
            <w:r w:rsidRPr="00E2217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25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ріптің қандай элементтерден тұратының анықтай білуге қалыптастыру</w:t>
            </w:r>
          </w:p>
        </w:tc>
        <w:tc>
          <w:tcPr>
            <w:tcW w:w="241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692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561" w:type="dxa"/>
          </w:tcPr>
          <w:p w:rsidR="00B5218D" w:rsidRPr="00E2217C" w:rsidRDefault="00B5218D" w:rsidP="00490F6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Жануарлардың мінез құлқы сыртқы түріне назар аударуды қалыптастыру.</w:t>
            </w:r>
          </w:p>
          <w:p w:rsidR="00B5218D" w:rsidRPr="00E2217C" w:rsidRDefault="00B5218D" w:rsidP="00BA1900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2.Гүлдеп тұрған бөлме өсімдігінің әсемдігін үйрету. </w:t>
            </w:r>
          </w:p>
        </w:tc>
        <w:tc>
          <w:tcPr>
            <w:tcW w:w="225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оптарды салыстырып,санау негізінде сандық мәнін жалпылай алу керек.</w:t>
            </w:r>
          </w:p>
        </w:tc>
        <w:tc>
          <w:tcPr>
            <w:tcW w:w="241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656"/>
        </w:trPr>
        <w:tc>
          <w:tcPr>
            <w:tcW w:w="1692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561" w:type="dxa"/>
          </w:tcPr>
          <w:p w:rsidR="00B5218D" w:rsidRPr="00E2217C" w:rsidRDefault="00B5218D" w:rsidP="00BA1900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Саусақпен қағазға сурет салуды меңгерту.</w:t>
            </w:r>
          </w:p>
          <w:p w:rsidR="00B5218D" w:rsidRPr="00E2217C" w:rsidRDefault="00B5218D" w:rsidP="00BA1900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олданған материалға ұқыпты қарауға үйре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3.Музыкамен жүруді меңгерту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25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атқа қарап және елестету арқылы жұмыс жасауға үйрету</w:t>
            </w:r>
          </w:p>
        </w:tc>
        <w:tc>
          <w:tcPr>
            <w:tcW w:w="241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692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256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биғат бұрышының тіршілік иелеріне қамқорлық танытуды үйрету.</w:t>
            </w:r>
          </w:p>
        </w:tc>
        <w:tc>
          <w:tcPr>
            <w:tcW w:w="225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дамның табиғатпен өзара әрекетінің себеп-салдарлық тәуелділігін анықтауға қалыптастыру</w:t>
            </w:r>
          </w:p>
        </w:tc>
        <w:tc>
          <w:tcPr>
            <w:tcW w:w="241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220A01" w:rsidRDefault="00BA1900" w:rsidP="00220A01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lastRenderedPageBreak/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="00220A01">
        <w:rPr>
          <w:rFonts w:ascii="Times New Roman" w:eastAsia="Times New Roman" w:hAnsi="Times New Roman" w:cs="Times New Roman"/>
          <w:b/>
          <w:bCs/>
          <w:lang w:val="kk-KZ"/>
        </w:rPr>
        <w:t xml:space="preserve"> Баланы</w:t>
      </w: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3EBD364" wp14:editId="49196FAE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56.65pt;margin-top:15.75pt;width:39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Ak4XSeFwMAAK4GAAAOAAAAAAAAAAAAAAAA&#10;AC4CAABkcnMvZTJvRG9jLnhtbFBLAQItABQABgAIAAAAIQAIqt+v3wAAAAkBAAAPAAAAAAAAAAAA&#10;AAAAAHEFAABkcnMvZG93bnJldi54bWxQSwUGAAAAAAQABADzAAAAfQ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="00220A01">
        <w:rPr>
          <w:rFonts w:ascii="Times New Roman" w:eastAsia="Times New Roman" w:hAnsi="Times New Roman" w:cs="Times New Roman"/>
          <w:b/>
          <w:bCs/>
          <w:lang w:val="kk-KZ"/>
        </w:rPr>
        <w:t>ң жеке даму картасы</w:t>
      </w:r>
    </w:p>
    <w:p w:rsidR="00220A01" w:rsidRDefault="00220A01" w:rsidP="00220A01">
      <w:pPr>
        <w:pStyle w:val="Default"/>
        <w:rPr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>Базарова  Фаризада</w:t>
      </w:r>
      <w:r w:rsidRPr="00A835A2">
        <w:rPr>
          <w:bCs/>
          <w:sz w:val="28"/>
          <w:szCs w:val="28"/>
          <w:lang w:val="kk-KZ"/>
        </w:rPr>
        <w:t>.</w:t>
      </w:r>
      <w:r>
        <w:rPr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26.09.2017</w:t>
      </w:r>
      <w:r w:rsidRPr="00A835A2">
        <w:rPr>
          <w:bCs/>
          <w:sz w:val="28"/>
          <w:szCs w:val="28"/>
          <w:lang w:val="kk-KZ"/>
        </w:rPr>
        <w:t>ж.</w:t>
      </w:r>
    </w:p>
    <w:p w:rsidR="00220A01" w:rsidRPr="002925FA" w:rsidRDefault="00220A01" w:rsidP="00220A01">
      <w:pPr>
        <w:pStyle w:val="Default"/>
        <w:rPr>
          <w:b/>
          <w:bCs/>
          <w:sz w:val="28"/>
          <w:szCs w:val="28"/>
          <w:lang w:val="kk-KZ"/>
        </w:rPr>
      </w:pPr>
      <w:r w:rsidRPr="001F7502">
        <w:rPr>
          <w:b/>
          <w:color w:val="auto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2925FA">
        <w:rPr>
          <w:b/>
          <w:bCs/>
          <w:sz w:val="28"/>
          <w:szCs w:val="28"/>
          <w:lang w:val="kk-KZ"/>
        </w:rPr>
        <w:t xml:space="preserve">Білім беру ұйымы:  №47 Д.Қонаев атындағы жалпы орта мектебі </w:t>
      </w:r>
    </w:p>
    <w:p w:rsidR="00220A01" w:rsidRPr="002925FA" w:rsidRDefault="00220A01" w:rsidP="00220A01">
      <w:pPr>
        <w:pStyle w:val="Default"/>
        <w:rPr>
          <w:b/>
          <w:bCs/>
          <w:sz w:val="28"/>
          <w:szCs w:val="28"/>
          <w:lang w:val="kk-KZ"/>
        </w:rPr>
      </w:pPr>
      <w:r w:rsidRPr="002925FA">
        <w:rPr>
          <w:b/>
          <w:bCs/>
          <w:sz w:val="28"/>
          <w:szCs w:val="28"/>
          <w:lang w:val="kk-KZ"/>
        </w:rPr>
        <w:t>Сынып:мектепалды __даярлық_0 ә сыныбы_</w:t>
      </w:r>
    </w:p>
    <w:p w:rsidR="00220A01" w:rsidRPr="002925FA" w:rsidRDefault="00220A01" w:rsidP="00220A01">
      <w:pPr>
        <w:pStyle w:val="Default"/>
        <w:rPr>
          <w:b/>
          <w:bCs/>
          <w:sz w:val="28"/>
          <w:szCs w:val="28"/>
          <w:lang w:val="kk-KZ"/>
        </w:rPr>
      </w:pPr>
      <w:r w:rsidRPr="002925FA">
        <w:rPr>
          <w:b/>
          <w:bCs/>
          <w:sz w:val="28"/>
          <w:szCs w:val="28"/>
          <w:lang w:val="kk-KZ"/>
        </w:rPr>
        <w:t>Мұғалім:Бекназарова Жулдыз</w:t>
      </w:r>
    </w:p>
    <w:p w:rsidR="00BA1900" w:rsidRPr="00E2217C" w:rsidRDefault="00BA1900" w:rsidP="00BA190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</w:p>
    <w:tbl>
      <w:tblPr>
        <w:tblStyle w:val="TableNormal"/>
        <w:tblW w:w="11341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69"/>
        <w:gridCol w:w="2126"/>
        <w:gridCol w:w="2126"/>
        <w:gridCol w:w="1851"/>
      </w:tblGrid>
      <w:tr w:rsidR="00BA1900" w:rsidRPr="00E2217C" w:rsidTr="00BA1900">
        <w:trPr>
          <w:trHeight w:val="2813"/>
        </w:trPr>
        <w:tc>
          <w:tcPr>
            <w:tcW w:w="2269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2969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894781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  <w:p w:rsidR="00BA1900" w:rsidRPr="00E2217C" w:rsidRDefault="00BA1900" w:rsidP="00BA1900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BA1900" w:rsidRPr="00E2217C" w:rsidRDefault="00BA1900" w:rsidP="00BA1900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220A01" w:rsidTr="00BA1900">
        <w:trPr>
          <w:trHeight w:val="551"/>
        </w:trPr>
        <w:tc>
          <w:tcPr>
            <w:tcW w:w="2269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969" w:type="dxa"/>
          </w:tcPr>
          <w:p w:rsidR="00B5218D" w:rsidRPr="00E2217C" w:rsidRDefault="00B5218D" w:rsidP="00BA1900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имыл түрлерін өзгерте отырып, ойындарға күрделі ережелерді енгізу. Ұлттық қимылды ойындарды ойна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Шынықтыру шараларының маңыздылығы мен қажеттілігін түсіндір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827"/>
        </w:trPr>
        <w:tc>
          <w:tcPr>
            <w:tcW w:w="2269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969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Таныс шығармалардың мазмұнын бойынша сұрақ жауап құрастыруды игер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дыбыстардың белгілерін ажыратуды (дауысты-жуан/жіңішке; дауыссыз-қатаң, ұяң, үнді) үйрету: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2269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969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Заттардың өлшемі бойынша топтауды и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ұрылыс материалдарын құрастыруды меңгер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пазлдарды жинауды, логикалық ойын тапсырмаларды орындауды үйрету: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656"/>
        </w:trPr>
        <w:tc>
          <w:tcPr>
            <w:tcW w:w="2269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969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Қарындаштың түстерін ажыратып айтуды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Сазбалшықтың ермексаздың қасиеттерін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4.Әннің бөліктерін айтуды меңгер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Үшбұрыштар мен алтыбұрыштар</w:t>
            </w:r>
          </w:p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дың ортасын, бұрыштарын, жиектерін көрсете отырып, сәнді өрнектерді салуды үйрету;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2269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2969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Достарымен  дұрыс қарым- қатынаста бола  білуіне б\бақша  психолог маманынан кеңес алуына бағдар беру</w:t>
            </w:r>
          </w:p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ыл   мезгілінде табиғатты бақылай білу дағдыларын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Балаларды қоршаған ортаның қоқыспен ластану мәселесімен таныстыр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027BDE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E2217C" w:rsidRPr="00027BDE" w:rsidRDefault="00E2217C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E2217C" w:rsidRPr="00027BDE" w:rsidRDefault="00E2217C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220A01" w:rsidRDefault="00220A01" w:rsidP="00220A01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220A01" w:rsidRDefault="00220A01" w:rsidP="00220A01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220A01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220A01" w:rsidRPr="001F7502" w:rsidRDefault="00220A01" w:rsidP="00220A01">
      <w:pPr>
        <w:pStyle w:val="Default"/>
        <w:rPr>
          <w:b/>
          <w:color w:val="auto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>Берді Ерасыл</w:t>
      </w:r>
      <w:r w:rsidRPr="00A835A2">
        <w:rPr>
          <w:bCs/>
          <w:sz w:val="28"/>
          <w:szCs w:val="28"/>
          <w:lang w:val="kk-KZ"/>
        </w:rPr>
        <w:t xml:space="preserve"> .</w:t>
      </w:r>
      <w:r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04.09.2016</w:t>
      </w:r>
      <w:r w:rsidRPr="00A835A2">
        <w:rPr>
          <w:bCs/>
          <w:sz w:val="28"/>
          <w:szCs w:val="28"/>
          <w:lang w:val="kk-KZ"/>
        </w:rPr>
        <w:t>ж.</w:t>
      </w:r>
      <w:r w:rsidRPr="001F7502">
        <w:rPr>
          <w:b/>
          <w:color w:val="auto"/>
          <w:lang w:val="kk-KZ"/>
        </w:rPr>
        <w:t xml:space="preserve"> </w:t>
      </w:r>
    </w:p>
    <w:p w:rsidR="00220A01" w:rsidRPr="002925FA" w:rsidRDefault="00220A01" w:rsidP="00220A01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</w:t>
      </w:r>
      <w:r w:rsidRPr="002925FA">
        <w:rPr>
          <w:b/>
          <w:bCs/>
          <w:sz w:val="28"/>
          <w:szCs w:val="28"/>
          <w:lang w:val="kk-KZ"/>
        </w:rPr>
        <w:t xml:space="preserve">Білім беру ұйымы:  №47 Д.Қонаев атындағы жалпы орта мектебі </w:t>
      </w:r>
    </w:p>
    <w:p w:rsidR="00220A01" w:rsidRPr="002925FA" w:rsidRDefault="00220A01" w:rsidP="00220A01">
      <w:pPr>
        <w:pStyle w:val="Default"/>
        <w:rPr>
          <w:b/>
          <w:bCs/>
          <w:sz w:val="28"/>
          <w:szCs w:val="28"/>
          <w:lang w:val="kk-KZ"/>
        </w:rPr>
      </w:pPr>
      <w:r w:rsidRPr="002925FA">
        <w:rPr>
          <w:b/>
          <w:bCs/>
          <w:sz w:val="28"/>
          <w:szCs w:val="28"/>
          <w:lang w:val="kk-KZ"/>
        </w:rPr>
        <w:t>Сынып:мектепалды __даярлық_0 ә сыныбы_</w:t>
      </w:r>
    </w:p>
    <w:p w:rsidR="00220A01" w:rsidRPr="002925FA" w:rsidRDefault="00220A01" w:rsidP="00220A01">
      <w:pPr>
        <w:pStyle w:val="Default"/>
        <w:rPr>
          <w:b/>
          <w:bCs/>
          <w:sz w:val="28"/>
          <w:szCs w:val="28"/>
          <w:lang w:val="kk-KZ"/>
        </w:rPr>
      </w:pPr>
      <w:r w:rsidRPr="002925FA">
        <w:rPr>
          <w:b/>
          <w:bCs/>
          <w:sz w:val="28"/>
          <w:szCs w:val="28"/>
          <w:lang w:val="kk-KZ"/>
        </w:rPr>
        <w:t>Мұғалім:Бекназарова Жулдыз</w:t>
      </w:r>
    </w:p>
    <w:p w:rsidR="00BA1900" w:rsidRPr="00E2217C" w:rsidRDefault="00BA1900" w:rsidP="00BA190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483" w:type="dxa"/>
        <w:tblInd w:w="-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44"/>
        <w:gridCol w:w="2126"/>
        <w:gridCol w:w="1851"/>
      </w:tblGrid>
      <w:tr w:rsidR="00BA1900" w:rsidRPr="00E2217C" w:rsidTr="00BA1900">
        <w:trPr>
          <w:trHeight w:val="3037"/>
        </w:trPr>
        <w:tc>
          <w:tcPr>
            <w:tcW w:w="1844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118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894781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  <w:p w:rsidR="00BA1900" w:rsidRPr="00E2217C" w:rsidRDefault="00BA1900" w:rsidP="00BA1900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44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894781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(</w:t>
            </w: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BA1900" w:rsidRPr="00E2217C" w:rsidRDefault="00BA1900" w:rsidP="00BA1900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220A01" w:rsidTr="00BA1900">
        <w:trPr>
          <w:trHeight w:val="551"/>
        </w:trPr>
        <w:tc>
          <w:tcPr>
            <w:tcW w:w="1844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bookmarkStart w:id="1" w:name="z714"/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Қимылдарды орындауда балалардың дербестігін, белсенділігі мен шығармашылығын дамыту. Арбалар, автомобильдер, велосипедтер, доптар, шарлармен өзбетінше ойнауға ынталандыру. </w:t>
            </w:r>
            <w:bookmarkEnd w:id="1"/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Үйде, көшеде, қоғамдық орындарда қауіпсіздік мінез-құлық ережелерін игер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827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3-5 сөзден тұратын тіркестермен сөйлем құрауға үйре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 Сурет бойынша 2-3  сөйлем құрауға дағдыланбаған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еке шығармашы</w:t>
            </w:r>
          </w:p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лық қабілеттерін дамы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Жануарлардың мінез құлқы сыртқы түріне назар аударуды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Көлемі бойынша ұқсас заттырды  топтастыруды меңгерту.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Циферблат бойынша уақытты анықтауды меңгер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353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Гуаштың  төрт түсімен сурет салуды меңге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  мүсіндеудің   әдістерін меңгерту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ақсы таныс әнді дербес музыкалық сүйемелдеумен және сүйемелдеусіз орындауды үйре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ейтаныс заттардың атқаратын қызметтерін түсіне білуі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 сұлулығын бақылай, сөзбен жеткізе білу дағдыларын қалыптастыру.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табиғатқа қамқорлық жасаудың маңыздылығын түсіндір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E2217C" w:rsidRPr="00027BDE" w:rsidRDefault="00E2217C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220A01" w:rsidRDefault="00220A01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220A01" w:rsidRDefault="00220A01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220A01" w:rsidRDefault="00220A01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220A01" w:rsidRDefault="00220A01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220A01" w:rsidRPr="002925FA" w:rsidRDefault="00BA1900" w:rsidP="00220A01">
      <w:pPr>
        <w:pStyle w:val="Default"/>
        <w:rPr>
          <w:b/>
          <w:bCs/>
          <w:sz w:val="28"/>
          <w:szCs w:val="28"/>
          <w:lang w:val="kk-KZ"/>
        </w:rPr>
      </w:pPr>
      <w:r w:rsidRPr="00E2217C">
        <w:rPr>
          <w:rFonts w:eastAsia="Times New Roman"/>
          <w:u w:val="single"/>
          <w:lang w:val="kk-KZ"/>
        </w:rPr>
        <w:t xml:space="preserve"> </w:t>
      </w:r>
      <w:r w:rsidR="00220A01">
        <w:rPr>
          <w:b/>
          <w:bCs/>
          <w:sz w:val="28"/>
          <w:szCs w:val="28"/>
          <w:lang w:val="kk-KZ"/>
        </w:rPr>
        <w:t>Баланың аты-жөні:Жұмабай Мағжан.Күні:13.11.2017ж</w:t>
      </w:r>
    </w:p>
    <w:p w:rsidR="00220A01" w:rsidRPr="002925FA" w:rsidRDefault="00220A01" w:rsidP="00220A01">
      <w:pPr>
        <w:pStyle w:val="Default"/>
        <w:rPr>
          <w:b/>
          <w:bCs/>
          <w:sz w:val="28"/>
          <w:szCs w:val="28"/>
          <w:lang w:val="kk-KZ"/>
        </w:rPr>
      </w:pPr>
      <w:r w:rsidRPr="002925FA">
        <w:rPr>
          <w:b/>
          <w:bCs/>
          <w:sz w:val="28"/>
          <w:szCs w:val="28"/>
          <w:lang w:val="kk-KZ"/>
        </w:rPr>
        <w:t xml:space="preserve">Білім беру ұйымы:  №47 Д.Қонаев атындағы жалпы орта мектебі </w:t>
      </w:r>
    </w:p>
    <w:p w:rsidR="00220A01" w:rsidRPr="002925FA" w:rsidRDefault="00220A01" w:rsidP="00220A01">
      <w:pPr>
        <w:pStyle w:val="Default"/>
        <w:rPr>
          <w:b/>
          <w:bCs/>
          <w:sz w:val="28"/>
          <w:szCs w:val="28"/>
          <w:lang w:val="kk-KZ"/>
        </w:rPr>
      </w:pPr>
      <w:r w:rsidRPr="002925FA">
        <w:rPr>
          <w:b/>
          <w:bCs/>
          <w:sz w:val="28"/>
          <w:szCs w:val="28"/>
          <w:lang w:val="kk-KZ"/>
        </w:rPr>
        <w:t>Сынып:мектепалды __даярлық_0 ә сыныбы_</w:t>
      </w:r>
    </w:p>
    <w:p w:rsidR="00220A01" w:rsidRPr="002925FA" w:rsidRDefault="00220A01" w:rsidP="00220A01">
      <w:pPr>
        <w:pStyle w:val="Default"/>
        <w:rPr>
          <w:b/>
          <w:bCs/>
          <w:sz w:val="28"/>
          <w:szCs w:val="28"/>
          <w:lang w:val="kk-KZ"/>
        </w:rPr>
      </w:pPr>
      <w:r w:rsidRPr="002925FA">
        <w:rPr>
          <w:b/>
          <w:bCs/>
          <w:sz w:val="28"/>
          <w:szCs w:val="28"/>
          <w:lang w:val="kk-KZ"/>
        </w:rPr>
        <w:t>Мұғалім:Бекназарова Жулдыз</w:t>
      </w:r>
    </w:p>
    <w:p w:rsidR="00220A01" w:rsidRPr="002925FA" w:rsidRDefault="00220A01" w:rsidP="00220A01">
      <w:pPr>
        <w:pStyle w:val="Default"/>
        <w:rPr>
          <w:b/>
          <w:bCs/>
          <w:sz w:val="28"/>
          <w:szCs w:val="28"/>
          <w:lang w:val="kk-KZ"/>
        </w:rPr>
      </w:pPr>
    </w:p>
    <w:p w:rsidR="00BA1900" w:rsidRPr="00E2217C" w:rsidRDefault="00BA1900" w:rsidP="00BA190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046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53"/>
        <w:gridCol w:w="2126"/>
        <w:gridCol w:w="2126"/>
        <w:gridCol w:w="1698"/>
      </w:tblGrid>
      <w:tr w:rsidR="00BA1900" w:rsidRPr="00E2217C" w:rsidTr="00BA1900">
        <w:trPr>
          <w:trHeight w:val="3037"/>
        </w:trPr>
        <w:tc>
          <w:tcPr>
            <w:tcW w:w="1843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253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894781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  <w:p w:rsidR="00BA1900" w:rsidRPr="00E2217C" w:rsidRDefault="00BA1900" w:rsidP="00BA1900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BA1900" w:rsidRPr="00E2217C" w:rsidRDefault="00BA1900" w:rsidP="00BA1900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220A01" w:rsidRPr="00220A01" w:rsidTr="00BA1900">
        <w:trPr>
          <w:trHeight w:val="551"/>
        </w:trPr>
        <w:tc>
          <w:tcPr>
            <w:tcW w:w="1843" w:type="dxa"/>
          </w:tcPr>
          <w:p w:rsidR="00220A01" w:rsidRPr="00E2217C" w:rsidRDefault="00220A01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220A01" w:rsidRPr="00E2217C" w:rsidRDefault="00220A01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253" w:type="dxa"/>
          </w:tcPr>
          <w:p w:rsidR="00220A01" w:rsidRPr="00E2217C" w:rsidRDefault="00220A01" w:rsidP="00BA1900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Өрмелеу,еңбектеу дағдыларын, ептілікті, жылдамдықты дамыту, қимылдарды мәнерлі орындауға баулу, сыртқы келбетін бақылауға үйрету.</w:t>
            </w:r>
          </w:p>
        </w:tc>
        <w:tc>
          <w:tcPr>
            <w:tcW w:w="2126" w:type="dxa"/>
          </w:tcPr>
          <w:p w:rsidR="00220A01" w:rsidRPr="003367A9" w:rsidRDefault="00220A01" w:rsidP="00220A01">
            <w:pPr>
              <w:rPr>
                <w:lang w:val="kk-KZ"/>
              </w:rPr>
            </w:pPr>
            <w:r>
              <w:rPr>
                <w:lang w:val="kk-KZ"/>
              </w:rPr>
              <w:t>Ойынға белсенді емес.Қимылы баяу.</w:t>
            </w:r>
          </w:p>
        </w:tc>
        <w:tc>
          <w:tcPr>
            <w:tcW w:w="2126" w:type="dxa"/>
          </w:tcPr>
          <w:p w:rsidR="00220A01" w:rsidRPr="00E2217C" w:rsidRDefault="00220A01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220A01" w:rsidRPr="00E2217C" w:rsidRDefault="00220A01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220A01" w:rsidRPr="00220A01" w:rsidTr="00BA1900">
        <w:trPr>
          <w:trHeight w:val="827"/>
        </w:trPr>
        <w:tc>
          <w:tcPr>
            <w:tcW w:w="1843" w:type="dxa"/>
          </w:tcPr>
          <w:p w:rsidR="00220A01" w:rsidRPr="00E2217C" w:rsidRDefault="00220A01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220A01" w:rsidRPr="00E2217C" w:rsidRDefault="00220A01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53" w:type="dxa"/>
          </w:tcPr>
          <w:p w:rsidR="00220A01" w:rsidRPr="00E2217C" w:rsidRDefault="00220A01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Сөйлемдер мен сөздерді дұрыс айтуды меңгерту.</w:t>
            </w:r>
          </w:p>
          <w:p w:rsidR="00220A01" w:rsidRPr="00E2217C" w:rsidRDefault="00220A01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ысқа өлеңдерді мәнерлеп айтуды игерту.</w:t>
            </w:r>
          </w:p>
        </w:tc>
        <w:tc>
          <w:tcPr>
            <w:tcW w:w="2126" w:type="dxa"/>
          </w:tcPr>
          <w:p w:rsidR="00220A01" w:rsidRPr="004842E4" w:rsidRDefault="00220A01" w:rsidP="00220A01">
            <w:pPr>
              <w:rPr>
                <w:lang w:val="kk-KZ"/>
              </w:rPr>
            </w:pPr>
            <w:r>
              <w:rPr>
                <w:lang w:val="kk-KZ"/>
              </w:rPr>
              <w:t>Оқу қызметінде балалармен бірге отырады</w:t>
            </w:r>
          </w:p>
        </w:tc>
        <w:tc>
          <w:tcPr>
            <w:tcW w:w="2126" w:type="dxa"/>
          </w:tcPr>
          <w:p w:rsidR="00220A01" w:rsidRPr="00E2217C" w:rsidRDefault="00220A01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220A01" w:rsidRPr="00E2217C" w:rsidRDefault="00220A01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220A01" w:rsidRPr="00220A01" w:rsidTr="00BA1900">
        <w:trPr>
          <w:trHeight w:val="1103"/>
        </w:trPr>
        <w:tc>
          <w:tcPr>
            <w:tcW w:w="1843" w:type="dxa"/>
          </w:tcPr>
          <w:p w:rsidR="00220A01" w:rsidRPr="00E2217C" w:rsidRDefault="00220A01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220A01" w:rsidRPr="00E2217C" w:rsidRDefault="00220A01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53" w:type="dxa"/>
          </w:tcPr>
          <w:p w:rsidR="00220A01" w:rsidRPr="00E2217C" w:rsidRDefault="00220A01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Қимылдардың үйлесімділігін дамыту.</w:t>
            </w:r>
          </w:p>
          <w:p w:rsidR="00220A01" w:rsidRPr="00E2217C" w:rsidRDefault="00220A01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Көкөністердің сыртқы түрі бойынша ажыратуды меңгерту.</w:t>
            </w:r>
          </w:p>
        </w:tc>
        <w:tc>
          <w:tcPr>
            <w:tcW w:w="2126" w:type="dxa"/>
          </w:tcPr>
          <w:p w:rsidR="00220A01" w:rsidRPr="004C5E8D" w:rsidRDefault="00220A01" w:rsidP="00220A01">
            <w:pPr>
              <w:rPr>
                <w:lang w:val="kk-KZ"/>
              </w:rPr>
            </w:pPr>
            <w:r>
              <w:rPr>
                <w:lang w:val="kk-KZ"/>
              </w:rPr>
              <w:t>Тақтаға қарайды, қимылдар жасайды</w:t>
            </w:r>
          </w:p>
        </w:tc>
        <w:tc>
          <w:tcPr>
            <w:tcW w:w="2126" w:type="dxa"/>
          </w:tcPr>
          <w:p w:rsidR="00220A01" w:rsidRPr="00E2217C" w:rsidRDefault="00220A01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220A01" w:rsidRPr="00E2217C" w:rsidRDefault="00220A01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220A01" w:rsidRPr="00220A01" w:rsidTr="00BA1900">
        <w:trPr>
          <w:trHeight w:val="1656"/>
        </w:trPr>
        <w:tc>
          <w:tcPr>
            <w:tcW w:w="1843" w:type="dxa"/>
          </w:tcPr>
          <w:p w:rsidR="00220A01" w:rsidRPr="00E2217C" w:rsidRDefault="00220A01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220A01" w:rsidRPr="00E2217C" w:rsidRDefault="00220A01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253" w:type="dxa"/>
          </w:tcPr>
          <w:p w:rsidR="00220A01" w:rsidRPr="00E2217C" w:rsidRDefault="00220A01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Қарандаш түстерін ажыратуды игерту</w:t>
            </w:r>
          </w:p>
          <w:p w:rsidR="00220A01" w:rsidRPr="00E2217C" w:rsidRDefault="00220A01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Мүсіндеуге арналған материалдарды қолдануды меңгерту.</w:t>
            </w:r>
          </w:p>
        </w:tc>
        <w:tc>
          <w:tcPr>
            <w:tcW w:w="2126" w:type="dxa"/>
          </w:tcPr>
          <w:p w:rsidR="00220A01" w:rsidRPr="00551319" w:rsidRDefault="00220A01" w:rsidP="00220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 көмегімен  жұмыстарды жасайды</w:t>
            </w:r>
          </w:p>
        </w:tc>
        <w:tc>
          <w:tcPr>
            <w:tcW w:w="2126" w:type="dxa"/>
          </w:tcPr>
          <w:p w:rsidR="00220A01" w:rsidRPr="00E2217C" w:rsidRDefault="00220A01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220A01" w:rsidRPr="00E2217C" w:rsidRDefault="00220A01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220A01" w:rsidRPr="00220A01" w:rsidTr="00BA1900">
        <w:trPr>
          <w:trHeight w:val="1103"/>
        </w:trPr>
        <w:tc>
          <w:tcPr>
            <w:tcW w:w="1843" w:type="dxa"/>
          </w:tcPr>
          <w:p w:rsidR="00220A01" w:rsidRPr="00E2217C" w:rsidRDefault="00220A01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220A01" w:rsidRPr="00E2217C" w:rsidRDefault="00220A01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253" w:type="dxa"/>
          </w:tcPr>
          <w:p w:rsidR="00220A01" w:rsidRPr="00E2217C" w:rsidRDefault="00220A01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Мектеп, балабақша, балабақша қызметкерлері туралы ұғымдарын кеңейту.</w:t>
            </w:r>
          </w:p>
          <w:p w:rsidR="00220A01" w:rsidRPr="00E2217C" w:rsidRDefault="00220A01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ұстар мен жануарлар туралы түсініктерін қалыптыру.</w:t>
            </w:r>
          </w:p>
        </w:tc>
        <w:tc>
          <w:tcPr>
            <w:tcW w:w="2126" w:type="dxa"/>
          </w:tcPr>
          <w:p w:rsidR="00220A01" w:rsidRPr="00370E4E" w:rsidRDefault="00220A01" w:rsidP="00220A01">
            <w:pPr>
              <w:rPr>
                <w:lang w:val="kk-KZ"/>
              </w:rPr>
            </w:pPr>
            <w:r>
              <w:rPr>
                <w:lang w:val="kk-KZ"/>
              </w:rPr>
              <w:t xml:space="preserve">Сөздік қоры жоқ </w:t>
            </w:r>
          </w:p>
        </w:tc>
        <w:tc>
          <w:tcPr>
            <w:tcW w:w="2126" w:type="dxa"/>
          </w:tcPr>
          <w:p w:rsidR="00220A01" w:rsidRPr="00E2217C" w:rsidRDefault="00220A01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220A01" w:rsidRPr="00E2217C" w:rsidRDefault="00220A01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220A01" w:rsidRDefault="00220A01" w:rsidP="00220A01">
      <w:pPr>
        <w:pStyle w:val="Default"/>
        <w:rPr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>Зукирбай Елдос</w:t>
      </w:r>
      <w:r w:rsidRPr="00A835A2">
        <w:rPr>
          <w:bCs/>
          <w:sz w:val="28"/>
          <w:szCs w:val="28"/>
          <w:lang w:val="kk-KZ"/>
        </w:rPr>
        <w:t>.</w:t>
      </w:r>
      <w:r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23.09.2017</w:t>
      </w:r>
      <w:r w:rsidRPr="00A835A2">
        <w:rPr>
          <w:bCs/>
          <w:sz w:val="28"/>
          <w:szCs w:val="28"/>
          <w:lang w:val="kk-KZ"/>
        </w:rPr>
        <w:t>ж.</w:t>
      </w:r>
    </w:p>
    <w:p w:rsidR="00220A01" w:rsidRPr="00F918F2" w:rsidRDefault="00220A01" w:rsidP="00220A01">
      <w:pPr>
        <w:pStyle w:val="Default"/>
        <w:rPr>
          <w:b/>
          <w:bCs/>
          <w:sz w:val="28"/>
          <w:szCs w:val="28"/>
          <w:lang w:val="kk-KZ"/>
        </w:rPr>
      </w:pPr>
      <w:r w:rsidRPr="001F7502">
        <w:rPr>
          <w:b/>
          <w:color w:val="auto"/>
          <w:lang w:val="kk-KZ"/>
        </w:rPr>
        <w:t xml:space="preserve"> </w:t>
      </w:r>
      <w:r w:rsidRPr="00F918F2">
        <w:rPr>
          <w:b/>
          <w:bCs/>
          <w:sz w:val="28"/>
          <w:szCs w:val="28"/>
          <w:lang w:val="kk-KZ"/>
        </w:rPr>
        <w:t xml:space="preserve">Білім беру ұйымы:  №47 Д.Қонаев атындағы жалпы орта мектебі </w:t>
      </w:r>
    </w:p>
    <w:p w:rsidR="00220A01" w:rsidRPr="00F918F2" w:rsidRDefault="00220A01" w:rsidP="00220A01">
      <w:pPr>
        <w:pStyle w:val="Default"/>
        <w:rPr>
          <w:b/>
          <w:bCs/>
          <w:sz w:val="28"/>
          <w:szCs w:val="28"/>
          <w:lang w:val="kk-KZ"/>
        </w:rPr>
      </w:pPr>
      <w:r w:rsidRPr="00F918F2">
        <w:rPr>
          <w:b/>
          <w:bCs/>
          <w:sz w:val="28"/>
          <w:szCs w:val="28"/>
          <w:lang w:val="kk-KZ"/>
        </w:rPr>
        <w:t>Сынып:мектепалды __даярлық_0 ә сыныбы_</w:t>
      </w:r>
    </w:p>
    <w:p w:rsidR="00220A01" w:rsidRPr="00F918F2" w:rsidRDefault="00220A01" w:rsidP="00220A01">
      <w:pPr>
        <w:pStyle w:val="Default"/>
        <w:rPr>
          <w:b/>
          <w:bCs/>
          <w:sz w:val="28"/>
          <w:szCs w:val="28"/>
          <w:lang w:val="kk-KZ"/>
        </w:rPr>
      </w:pPr>
      <w:r w:rsidRPr="00F918F2">
        <w:rPr>
          <w:b/>
          <w:bCs/>
          <w:sz w:val="28"/>
          <w:szCs w:val="28"/>
          <w:lang w:val="kk-KZ"/>
        </w:rPr>
        <w:t>Мұғалім:Бекназарова Жулдыз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BA1900" w:rsidRPr="00E2217C" w:rsidRDefault="00BA1900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188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827"/>
        <w:gridCol w:w="2126"/>
        <w:gridCol w:w="2126"/>
        <w:gridCol w:w="1698"/>
      </w:tblGrid>
      <w:tr w:rsidR="00BA1900" w:rsidRPr="00E2217C" w:rsidTr="00BA1900">
        <w:trPr>
          <w:trHeight w:val="3037"/>
        </w:trPr>
        <w:tc>
          <w:tcPr>
            <w:tcW w:w="2411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2827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894781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  <w:p w:rsidR="00BA1900" w:rsidRPr="00E2217C" w:rsidRDefault="00BA1900" w:rsidP="00BA1900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894781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BA1900" w:rsidRPr="00E2217C" w:rsidRDefault="00BA1900" w:rsidP="00BA1900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E2217C" w:rsidTr="00BA1900">
        <w:trPr>
          <w:trHeight w:val="551"/>
        </w:trPr>
        <w:tc>
          <w:tcPr>
            <w:tcW w:w="2411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827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Сабынды дұрыс қолдануды, қолды, бетті, құлақты тазалап жууды, жуынғаннан кейін құрғатып сүртуді, орамалды орнына ілуді, тарақты және қол орамалды пайдалануды үйре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1-2 қатармен жүруді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827"/>
        </w:trPr>
        <w:tc>
          <w:tcPr>
            <w:tcW w:w="2411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827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Дауыс ырғағының мәнерлі қарапайым  тақпақтар айтуға үйрету.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Дауысты дауыссыз дыбысты ажырата білуге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2411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827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Гүлге су құюға, құстарға қамқорлық жасауға  үйре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11-20дейін тура және кері санау дағдыларын қалыптастыр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656"/>
        </w:trPr>
        <w:tc>
          <w:tcPr>
            <w:tcW w:w="2411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827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Ермексазбен жұмыс жасаудың бастапқы дағдысы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Түрлі үйлесімділікке құрылған қазақтың өрнегінің элементтерін (1-2) салу</w:t>
            </w:r>
          </w:p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2411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2827" w:type="dxa"/>
          </w:tcPr>
          <w:p w:rsidR="00B5218D" w:rsidRPr="00E2217C" w:rsidRDefault="00B5218D" w:rsidP="00B5218D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Эстетикалық талғамын дамыту</w:t>
            </w:r>
          </w:p>
          <w:p w:rsidR="00B5218D" w:rsidRPr="00E2217C" w:rsidRDefault="00B5218D" w:rsidP="00B5218D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 құбылыстарына қызығушылық  таныту дағдыларын жетілдір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Қоғамдық орындарда мектепке тыныштық сақтай білуге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220A01" w:rsidRDefault="00220A01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220A01" w:rsidRDefault="00220A01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220A01" w:rsidRDefault="00220A01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E74F72" w:rsidRPr="00E74F72" w:rsidRDefault="00BA1900" w:rsidP="00E74F72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bCs/>
          <w:u w:val="single"/>
          <w:lang w:val="kk-KZ"/>
        </w:rPr>
      </w:pPr>
      <w:r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E74F72" w:rsidRPr="00E74F72">
        <w:rPr>
          <w:rFonts w:ascii="Times New Roman" w:eastAsia="Times New Roman" w:hAnsi="Times New Roman" w:cs="Times New Roman"/>
          <w:b/>
          <w:bCs/>
          <w:u w:val="single"/>
          <w:lang w:val="kk-KZ"/>
        </w:rPr>
        <w:t xml:space="preserve">Баланың аты-жөні:  </w:t>
      </w:r>
      <w:r w:rsidR="00E74F72" w:rsidRPr="00E74F72">
        <w:rPr>
          <w:rFonts w:ascii="Times New Roman" w:eastAsia="Times New Roman" w:hAnsi="Times New Roman" w:cs="Times New Roman"/>
          <w:bCs/>
          <w:u w:val="single"/>
          <w:lang w:val="kk-KZ"/>
        </w:rPr>
        <w:t xml:space="preserve">Қадыр Асылзат. </w:t>
      </w:r>
      <w:r w:rsidR="00E74F72" w:rsidRPr="00E74F72">
        <w:rPr>
          <w:rFonts w:ascii="Times New Roman" w:eastAsia="Times New Roman" w:hAnsi="Times New Roman" w:cs="Times New Roman"/>
          <w:b/>
          <w:bCs/>
          <w:u w:val="single"/>
          <w:lang w:val="kk-KZ"/>
        </w:rPr>
        <w:t xml:space="preserve"> Күні </w:t>
      </w:r>
      <w:r w:rsidR="00E74F72" w:rsidRPr="00E74F72">
        <w:rPr>
          <w:rFonts w:ascii="Times New Roman" w:eastAsia="Times New Roman" w:hAnsi="Times New Roman" w:cs="Times New Roman"/>
          <w:bCs/>
          <w:u w:val="single"/>
          <w:lang w:val="kk-KZ"/>
        </w:rPr>
        <w:t>06.05.2016ж.</w:t>
      </w:r>
    </w:p>
    <w:p w:rsidR="00E74F72" w:rsidRPr="00E74F72" w:rsidRDefault="00E74F72" w:rsidP="00E74F72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b/>
          <w:bCs/>
          <w:u w:val="single"/>
          <w:lang w:val="kk-KZ"/>
        </w:rPr>
      </w:pPr>
      <w:r w:rsidRPr="00E74F72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</w:t>
      </w:r>
      <w:r w:rsidRPr="00E74F72">
        <w:rPr>
          <w:rFonts w:ascii="Times New Roman" w:eastAsia="Times New Roman" w:hAnsi="Times New Roman" w:cs="Times New Roman"/>
          <w:b/>
          <w:bCs/>
          <w:u w:val="single"/>
          <w:lang w:val="kk-KZ"/>
        </w:rPr>
        <w:t xml:space="preserve">Білім беру ұйымы:  №47 Д.Қонаев атындағы жалпы орта мектебі </w:t>
      </w:r>
    </w:p>
    <w:p w:rsidR="00E74F72" w:rsidRPr="00E74F72" w:rsidRDefault="00E74F72" w:rsidP="00E74F72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b/>
          <w:bCs/>
          <w:u w:val="single"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u w:val="single"/>
          <w:lang w:val="kk-KZ"/>
        </w:rPr>
        <w:t>Сынып:мектепалды __даярлық_0 ә сыныбы_</w:t>
      </w:r>
    </w:p>
    <w:p w:rsidR="00E74F72" w:rsidRPr="00E74F72" w:rsidRDefault="00E74F72" w:rsidP="00E74F72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b/>
          <w:bCs/>
          <w:u w:val="single"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u w:val="single"/>
          <w:lang w:val="kk-KZ"/>
        </w:rPr>
        <w:t>Мұғалім:Бекназарова Жулдыз</w:t>
      </w:r>
    </w:p>
    <w:p w:rsidR="00BA1900" w:rsidRPr="00E2217C" w:rsidRDefault="00BA1900" w:rsidP="00BA190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503" w:type="dxa"/>
        <w:tblInd w:w="-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665"/>
        <w:gridCol w:w="1997"/>
        <w:gridCol w:w="2126"/>
        <w:gridCol w:w="1851"/>
      </w:tblGrid>
      <w:tr w:rsidR="00BA1900" w:rsidRPr="00E2217C" w:rsidTr="00BA1900">
        <w:trPr>
          <w:trHeight w:val="3037"/>
        </w:trPr>
        <w:tc>
          <w:tcPr>
            <w:tcW w:w="1864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665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894781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  <w:p w:rsidR="00BA1900" w:rsidRPr="00E2217C" w:rsidRDefault="00BA1900" w:rsidP="00BA1900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7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BA1900" w:rsidRPr="00E2217C" w:rsidRDefault="00BA1900" w:rsidP="00BA1900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E2217C" w:rsidTr="00BA1900">
        <w:trPr>
          <w:trHeight w:val="551"/>
        </w:trPr>
        <w:tc>
          <w:tcPr>
            <w:tcW w:w="1864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665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Үстел басында мәдениетті тамақтану дағдыларын қалыптастыру: ас қасық пен шәй қасықты, шанышқыны, майлықты дұрыс қолдану; нанды үгітпеу, тамақты ауызды жауып, шайнау, ауызды толтырып сөйлемеу. </w:t>
            </w:r>
          </w:p>
        </w:tc>
        <w:tc>
          <w:tcPr>
            <w:tcW w:w="1997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</w:rPr>
              <w:t>Жеке гигиена дағдыларын жетілдір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E2217C" w:rsidTr="00BA1900">
        <w:trPr>
          <w:trHeight w:val="827"/>
        </w:trPr>
        <w:tc>
          <w:tcPr>
            <w:tcW w:w="1864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665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Сөз ,сөйлем құрастыра білу шеберлігіне дағдыландыру  </w:t>
            </w:r>
          </w:p>
        </w:tc>
        <w:tc>
          <w:tcPr>
            <w:tcW w:w="1997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</w:rPr>
              <w:t>өз пікірін білдіруге дағдыландыр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864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665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 Ірі және ұсақ  құрылыс  материалдарынан  құрастыруды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Өсімдіктермен жануарларға  суйіспеншілікпен ,қамқорлықпен  қарауға дағдыландыру.</w:t>
            </w:r>
          </w:p>
        </w:tc>
        <w:tc>
          <w:tcPr>
            <w:tcW w:w="1997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Табиғаттағы маусымдық өзгерістерді атай білуге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E2217C" w:rsidTr="00BA1900">
        <w:trPr>
          <w:trHeight w:val="1656"/>
        </w:trPr>
        <w:tc>
          <w:tcPr>
            <w:tcW w:w="1864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665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ылқаламмен жұмыс жасай білуге,ұқыптылыққа тәрбиеле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еке  жұмыстарын  ұжымдық  композицияларға біріктіру  дағдылары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еліммен ұқыпты жұмыс жасай  білуге машықтанд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Әнді тыңдай орырып,әуен ырғағына ілесіп ән салуға деген қызығушылығын ояту.</w:t>
            </w:r>
          </w:p>
        </w:tc>
        <w:tc>
          <w:tcPr>
            <w:tcW w:w="1997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027BDE">
              <w:rPr>
                <w:rFonts w:ascii="Times New Roman" w:hAnsi="Times New Roman" w:cs="Times New Roman"/>
                <w:iCs/>
                <w:lang w:val="ru-RU"/>
              </w:rPr>
              <w:t>Сурет салудың әртүрлі техникаларын игер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864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665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Достарымен  тығыз- байланыста бола білу  дағдылары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  бұрышын мекендеушілерге қамқорлық жасай білу дағдыларын меңгерту.</w:t>
            </w:r>
          </w:p>
        </w:tc>
        <w:tc>
          <w:tcPr>
            <w:tcW w:w="1997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Өсімдіктер мен жануарлардың өсіп – өнуіне қажетті кейбір жағдайларды жасай білуге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E74F72" w:rsidRDefault="00E74F72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E74F72" w:rsidRDefault="00E74F72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E74F72" w:rsidRPr="00E74F72" w:rsidRDefault="00BA1900" w:rsidP="00E74F72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C529B6E" wp14:editId="58218C39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56.65pt;margin-top:15.75pt;width:39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yhFwMAALA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ApmzyhFwMAALAGAAAOAAAAAAAAAAAAAAAA&#10;AC4CAABkcnMvZTJvRG9jLnhtbFBLAQItABQABgAIAAAAIQAIqt+v3wAAAAkBAAAPAAAAAAAAAAAA&#10;AAAAAHEFAABkcnMvZG93bnJldi54bWxQSwUGAAAAAAQABADzAAAAfQ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Pr="00E2217C">
        <w:rPr>
          <w:rFonts w:ascii="Times New Roman" w:eastAsia="Times New Roman" w:hAnsi="Times New Roman" w:cs="Times New Roman"/>
          <w:b/>
          <w:lang w:val="kk-KZ"/>
        </w:rPr>
        <w:tab/>
      </w:r>
      <w:r w:rsidR="00E74F72" w:rsidRPr="00E74F72">
        <w:rPr>
          <w:rFonts w:ascii="Times New Roman" w:eastAsia="Times New Roman" w:hAnsi="Times New Roman" w:cs="Times New Roman"/>
          <w:b/>
          <w:bCs/>
          <w:lang w:val="kk-KZ"/>
        </w:rPr>
        <w:t>Баланың аты-жөні: Қаңлыбай Жібек . Күні 15.01.2017ж.</w:t>
      </w:r>
    </w:p>
    <w:p w:rsidR="00E74F72" w:rsidRPr="00E74F72" w:rsidRDefault="00E74F72" w:rsidP="00E74F72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lang w:val="kk-KZ"/>
        </w:rPr>
        <w:t xml:space="preserve">Білім беру ұйымы:  №47 Д.Қонаев атындағы жалпы орта мектебі </w:t>
      </w:r>
    </w:p>
    <w:p w:rsidR="00E74F72" w:rsidRPr="00E74F72" w:rsidRDefault="00E74F72" w:rsidP="00E74F72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lang w:val="kk-KZ"/>
        </w:rPr>
        <w:t>Сынып:мектепалды __даярлық_0 ә сыныбы_</w:t>
      </w:r>
    </w:p>
    <w:p w:rsidR="00E74F72" w:rsidRPr="00E74F72" w:rsidRDefault="00E74F72" w:rsidP="00E74F72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lang w:val="kk-KZ"/>
        </w:rPr>
        <w:t>Мұғалім:Бекназарова Жулдыз</w:t>
      </w:r>
    </w:p>
    <w:p w:rsidR="00BA1900" w:rsidRPr="00E2217C" w:rsidRDefault="00BA1900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483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402"/>
        <w:gridCol w:w="2118"/>
        <w:gridCol w:w="2126"/>
        <w:gridCol w:w="1993"/>
      </w:tblGrid>
      <w:tr w:rsidR="00BA1900" w:rsidRPr="00E2217C" w:rsidTr="00BA1900">
        <w:trPr>
          <w:trHeight w:val="2733"/>
        </w:trPr>
        <w:tc>
          <w:tcPr>
            <w:tcW w:w="1844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402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894781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  <w:p w:rsidR="00BA1900" w:rsidRPr="00E2217C" w:rsidRDefault="00BA1900" w:rsidP="00BA1900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18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220A01" w:rsidTr="00BA1900">
        <w:trPr>
          <w:trHeight w:val="551"/>
        </w:trPr>
        <w:tc>
          <w:tcPr>
            <w:tcW w:w="1844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Сезім мүшелері, олардың ағзадағы рөлі және оларды қалай қорғауға, күтуге болатыны туралы түсінік беру</w:t>
            </w:r>
            <w:r w:rsidRPr="00E2217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</w:t>
            </w:r>
          </w:p>
        </w:tc>
        <w:tc>
          <w:tcPr>
            <w:tcW w:w="211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Үйде, көшеде, қоғамдық орындарда қауіпсіздік мінез-құлық ережелерін игер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827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іл мүкістігіне байланысты  жаңылтпаш айта білу дағдылары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Оқығанды эмоциялай  қабылдай  білу қабілетін арттыру.</w:t>
            </w:r>
          </w:p>
        </w:tc>
        <w:tc>
          <w:tcPr>
            <w:tcW w:w="211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еке шығармашы</w:t>
            </w:r>
          </w:p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лық қабілеттерін дамы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982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Алға қарай санай білу кері қарай санауды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  бұрышының тіршілік иелерін  бақылау  дағдыларын  қалыптастыру.</w:t>
            </w:r>
          </w:p>
        </w:tc>
        <w:tc>
          <w:tcPr>
            <w:tcW w:w="211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Циферблат бойынша уақытты анықтауды меңгер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656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402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Шығармашылық  қабілетін ,эстетикалық талғамын  дамыту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Күрделі композициялар жасай білуге , шыдымдылық, төзімділік қабілетін артты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Сәндік  композициялар   жасай білу қызығушылығын арттыру.  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Әуеннін басталуы мен аяқталуына  мән беруді қалыптастыру.</w:t>
            </w:r>
          </w:p>
        </w:tc>
        <w:tc>
          <w:tcPr>
            <w:tcW w:w="211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ақсы таныс әнді дербес музыкалық сүйемелдеумен және сүйемелдеусіз орындауды үйре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алалар тұратын  қала мен ауыл, азақстан   астанасы ,мемлекеттік рәміздері туралы білімдерін қалыптастыру</w:t>
            </w:r>
          </w:p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Көктем мезгілінде ауа- райының жағдайларын бақылау және анықтай білуді  қалыптастыру.</w:t>
            </w:r>
          </w:p>
        </w:tc>
        <w:tc>
          <w:tcPr>
            <w:tcW w:w="211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табиғатқа қамқорлық жасаудың маңыздылығын түсіндір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</w:t>
      </w: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E74F72" w:rsidRPr="00E74F72" w:rsidRDefault="00E74F72" w:rsidP="00E74F72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lang w:val="kk-KZ"/>
        </w:rPr>
        <w:t xml:space="preserve">Баланың аты-жөні: </w:t>
      </w:r>
      <w:r w:rsidRPr="00E74F72">
        <w:rPr>
          <w:rFonts w:ascii="Times New Roman" w:eastAsia="Times New Roman" w:hAnsi="Times New Roman" w:cs="Times New Roman"/>
          <w:bCs/>
          <w:lang w:val="kk-KZ"/>
        </w:rPr>
        <w:t xml:space="preserve"> Қоңыратбай Ержігіт .</w:t>
      </w:r>
      <w:r w:rsidRPr="00E74F72">
        <w:rPr>
          <w:rFonts w:ascii="Times New Roman" w:eastAsia="Times New Roman" w:hAnsi="Times New Roman" w:cs="Times New Roman"/>
          <w:b/>
          <w:bCs/>
          <w:lang w:val="kk-KZ"/>
        </w:rPr>
        <w:t xml:space="preserve"> Күні </w:t>
      </w:r>
      <w:r w:rsidRPr="00E74F72">
        <w:rPr>
          <w:rFonts w:ascii="Times New Roman" w:eastAsia="Times New Roman" w:hAnsi="Times New Roman" w:cs="Times New Roman"/>
          <w:bCs/>
          <w:lang w:val="kk-KZ"/>
        </w:rPr>
        <w:t>12.10.2017ж.</w:t>
      </w:r>
      <w:r w:rsidRPr="00E74F72">
        <w:rPr>
          <w:rFonts w:ascii="Times New Roman" w:eastAsia="Times New Roman" w:hAnsi="Times New Roman" w:cs="Times New Roman"/>
          <w:b/>
          <w:lang w:val="kk-KZ"/>
        </w:rPr>
        <w:t xml:space="preserve"> </w:t>
      </w:r>
    </w:p>
    <w:p w:rsidR="00E74F72" w:rsidRPr="00E74F72" w:rsidRDefault="00E74F72" w:rsidP="00E74F72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lang w:val="kk-KZ"/>
        </w:rPr>
        <w:t xml:space="preserve">Білім беру ұйымы:  №47 Д.Қонаев атындағы жалпы орта мектебі </w:t>
      </w:r>
    </w:p>
    <w:p w:rsidR="00E74F72" w:rsidRPr="00E74F72" w:rsidRDefault="00E74F72" w:rsidP="00E74F72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lang w:val="kk-KZ"/>
        </w:rPr>
        <w:t>Сынып:мектепалды __даярлық_0 ә сыныбы_</w:t>
      </w:r>
    </w:p>
    <w:p w:rsidR="00E74F72" w:rsidRPr="00E74F72" w:rsidRDefault="00E74F72" w:rsidP="00E74F72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lang w:val="kk-KZ"/>
        </w:rPr>
        <w:t>Мұғалім:Бекназарова Жулдыз</w:t>
      </w:r>
    </w:p>
    <w:p w:rsidR="00E74F72" w:rsidRPr="00E74F72" w:rsidRDefault="00E74F72" w:rsidP="00E74F72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</w:p>
    <w:p w:rsidR="00E74F72" w:rsidRPr="00E74F72" w:rsidRDefault="00E74F72" w:rsidP="00E74F72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p w:rsidR="00BA1900" w:rsidRPr="00E2217C" w:rsidRDefault="00BA1900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341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78"/>
        <w:gridCol w:w="2126"/>
        <w:gridCol w:w="2126"/>
        <w:gridCol w:w="1851"/>
      </w:tblGrid>
      <w:tr w:rsidR="00BA1900" w:rsidRPr="00E2217C" w:rsidTr="00BA1900">
        <w:trPr>
          <w:trHeight w:val="2741"/>
        </w:trPr>
        <w:tc>
          <w:tcPr>
            <w:tcW w:w="1560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678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E2217C" w:rsidTr="00BA1900">
        <w:trPr>
          <w:trHeight w:val="551"/>
        </w:trPr>
        <w:tc>
          <w:tcPr>
            <w:tcW w:w="1560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678" w:type="dxa"/>
          </w:tcPr>
          <w:p w:rsidR="00B5218D" w:rsidRPr="00E2217C" w:rsidRDefault="00B5218D" w:rsidP="00BA1900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Денсаулықтың құндылығы туралы түсінік қалыпастыру, ауырмауға, денсаулықты сақтауға ынталандыру, 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1-2 қатармен жүруді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827"/>
        </w:trPr>
        <w:tc>
          <w:tcPr>
            <w:tcW w:w="1560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678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Оқиғаны эмоциялы қабылдау шеберлігін  нығайтуды қалыптастыру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Шығарма жанрларына\тақпақ,ертегі,әңгіме\ жатқа айта білуін меңгер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Дауысты дауыссыз дыбысты ажырата білуге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560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678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әулік  бөліктерін  дұрыс атай білу, сан мен сандардың айырмашылығын атап беруді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арапайым  құрылыстарын құрастыра білуді  уйре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ұстардың мінез-құлық ерекшеліктеріне назар аударуды дағдыланд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11-20дейін тура және кері санау дағдыларын қалыптастыр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556"/>
        </w:trPr>
        <w:tc>
          <w:tcPr>
            <w:tcW w:w="1560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678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Сурет салу.сурет сала отырып ,суреттегі бейнеге  «тақырып» қоя білу дағдысын жетілдіру: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ірнеше бөліктен тұратын ойыншықты мүсіндеу  білуді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и материал жапырақпен  жұмыс  жасай білу дағдысы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ірінің  артынан  бірі жүру  барысында би  ырғағын , музыканың , музыканың  би сипатын  меңгер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Түрлі үйлесімділікке құрылған қазақтың өрнегінің элементтерін (1-2) салу</w:t>
            </w:r>
          </w:p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560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678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оршаған  ортадағы  обьектілерге  жағымды,  ұқыпты   қатынастарын қалыптаст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Қоғамдық орындарда мектепке тыныштық сақтай білуге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E74F72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lang w:val="kk-KZ"/>
        </w:rPr>
      </w:pPr>
    </w:p>
    <w:p w:rsidR="00E74F72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lang w:val="kk-KZ"/>
        </w:rPr>
      </w:pPr>
    </w:p>
    <w:p w:rsidR="00E74F72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lang w:val="kk-KZ"/>
        </w:rPr>
      </w:pPr>
    </w:p>
    <w:p w:rsidR="00E74F72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lang w:val="kk-KZ"/>
        </w:rPr>
      </w:pPr>
    </w:p>
    <w:p w:rsidR="00E74F72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lang w:val="kk-KZ"/>
        </w:rPr>
      </w:pPr>
    </w:p>
    <w:p w:rsidR="00E74F72" w:rsidRDefault="00BA1900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="00E74F72">
        <w:rPr>
          <w:rFonts w:ascii="Times New Roman" w:eastAsia="Times New Roman" w:hAnsi="Times New Roman" w:cs="Times New Roman"/>
          <w:b/>
          <w:bCs/>
          <w:lang w:val="kk-KZ"/>
        </w:rPr>
        <w:t xml:space="preserve"> жеке даму картасы</w:t>
      </w:r>
    </w:p>
    <w:p w:rsidR="00E74F72" w:rsidRPr="00E74F72" w:rsidRDefault="00BA1900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pacing w:val="-3"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="00E74F72" w:rsidRPr="00E74F72">
        <w:rPr>
          <w:rFonts w:ascii="Times New Roman" w:eastAsia="Times New Roman" w:hAnsi="Times New Roman" w:cs="Times New Roman"/>
          <w:b/>
          <w:bCs/>
          <w:spacing w:val="-3"/>
          <w:lang w:val="kk-KZ"/>
        </w:rPr>
        <w:t>Баланың аты-жөні: Қыдырәлі Хадиша . Күні 24.02.2017ж.</w:t>
      </w:r>
    </w:p>
    <w:p w:rsidR="00E74F72" w:rsidRPr="00E74F72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Білім беру ұйымы:  №47 Д.Қонаев атындағы жалпы орта мектебі </w:t>
      </w:r>
    </w:p>
    <w:p w:rsidR="00E74F72" w:rsidRPr="00E74F72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spacing w:val="-3"/>
          <w:lang w:val="kk-KZ"/>
        </w:rPr>
        <w:t>Сынып:мектепалды __даярлық_0 ә сыныбы_</w:t>
      </w:r>
    </w:p>
    <w:p w:rsidR="00E74F72" w:rsidRPr="00E74F72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spacing w:val="-3"/>
          <w:lang w:val="kk-KZ"/>
        </w:rPr>
        <w:t>Мұғалім:Бекназарова Жулдыз</w:t>
      </w: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341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53"/>
        <w:gridCol w:w="2126"/>
        <w:gridCol w:w="2126"/>
        <w:gridCol w:w="1851"/>
      </w:tblGrid>
      <w:tr w:rsidR="00BA1900" w:rsidRPr="00E2217C" w:rsidTr="00BA1900">
        <w:trPr>
          <w:trHeight w:val="2783"/>
        </w:trPr>
        <w:tc>
          <w:tcPr>
            <w:tcW w:w="1985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253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894781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  <w:p w:rsidR="00BA1900" w:rsidRPr="00E2217C" w:rsidRDefault="00BA1900" w:rsidP="00BA1900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E2217C" w:rsidTr="00BA1900">
        <w:trPr>
          <w:trHeight w:val="551"/>
        </w:trPr>
        <w:tc>
          <w:tcPr>
            <w:tcW w:w="1985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25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«Салауатты өмір салты» және оны ұстану туралы алғашқы түсіндіру. 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1-2 қатармен жүруді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827"/>
        </w:trPr>
        <w:tc>
          <w:tcPr>
            <w:tcW w:w="1985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53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Заттардың  сапасы  мен қасиеттерін білдіретін сөздерді байланыстырып сөйлей білуді қалыптастыру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қпақтың  айтылуы туралы  түсінікті жалғаст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Дауысты дауыссыз дыбысты ажырата білуге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985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53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 иіктігі мен қалыңдығы бойынша екі қарама –қарсы  және  бірдей  заттарды  салыстыруды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Кубиктерден биік ғимарат құрастыра білуді уйретуді жалғ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Серуеннен көрген табиғат өзгерістерін сөзбен жеткізе білуді уйре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11-20дейін тура және кері санау дағдыларын қалыптастыр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656"/>
        </w:trPr>
        <w:tc>
          <w:tcPr>
            <w:tcW w:w="1985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253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 Фломастермен сурет  салу дағдысын 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 Мүсіндей  отырып қауіпсіздік ережесін сақтана білуін жетілді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Дәстүрден тыс таныс бейнені желімдей алу қабілетін арт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ныс әндерді ,әуендерді  әндете , ырғаққа ілесе алуға қалыптаст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Түрлі үйлесімділікке құрылған қазақтың өрнегінің элементтерін (1-2) салу</w:t>
            </w:r>
          </w:p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985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253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тағы  маусымдық  өзгерістерді  атап айтып бере алуды қалыптастыру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ерде жүретін жіне ауада ұшатын қозғалыс құралдары туралы білімдерін бекіту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Қоғамдық орындарда мектепке тыныштық сақтай білуге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E74F72" w:rsidRDefault="00E2217C" w:rsidP="00E221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027BDE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</w:t>
      </w:r>
    </w:p>
    <w:p w:rsidR="00E74F72" w:rsidRDefault="00E74F72" w:rsidP="00E221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E2217C" w:rsidP="00E221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pacing w:val="-67"/>
          <w:lang w:val="kk-KZ"/>
        </w:rPr>
      </w:pPr>
      <w:r w:rsidRPr="00027BDE">
        <w:rPr>
          <w:rFonts w:ascii="Times New Roman" w:eastAsia="Times New Roman" w:hAnsi="Times New Roman" w:cs="Times New Roman"/>
          <w:b/>
          <w:bCs/>
          <w:lang w:val="kk-KZ"/>
        </w:rPr>
        <w:t xml:space="preserve">  </w:t>
      </w:r>
      <w:r w:rsidR="00BA1900"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="00BA1900"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="00BA1900"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="00BA1900"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="00BA1900"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="00E74F72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="00BA1900"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="00E74F72"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="00E74F72"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="00E74F72"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="00E74F72"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="00E74F72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  <w:r w:rsidR="00E74F72" w:rsidRPr="00E2217C">
        <w:rPr>
          <w:rFonts w:ascii="Times New Roman" w:eastAsia="Times New Roman" w:hAnsi="Times New Roman" w:cs="Times New Roman"/>
          <w:b/>
        </w:rPr>
        <w:t xml:space="preserve">   </w:t>
      </w:r>
    </w:p>
    <w:p w:rsidR="00E74F72" w:rsidRPr="00E74F72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lang w:val="kk-KZ"/>
        </w:rPr>
        <w:t>Баланың аты-жөні: Құрбанбек Нұрайым . Күні 29.08.2017ж.</w:t>
      </w:r>
    </w:p>
    <w:p w:rsidR="00E74F72" w:rsidRPr="00E74F72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lang w:val="kk-KZ"/>
        </w:rPr>
        <w:t xml:space="preserve"> Білім беру ұйымы:  №47 Д.Қонаев атындағы жалпы орта мектебі </w:t>
      </w:r>
    </w:p>
    <w:p w:rsidR="00E74F72" w:rsidRPr="00E74F72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lang w:val="kk-KZ"/>
        </w:rPr>
        <w:t>Сынып:мектепалды __даярлық_0 ә сыныбы_</w:t>
      </w:r>
    </w:p>
    <w:p w:rsidR="00BA1900" w:rsidRPr="00E2217C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74F72">
        <w:rPr>
          <w:rFonts w:ascii="Times New Roman" w:eastAsia="Times New Roman" w:hAnsi="Times New Roman" w:cs="Times New Roman"/>
          <w:b/>
          <w:bCs/>
          <w:lang w:val="kk-KZ"/>
        </w:rPr>
        <w:t>Мұғалім:Бекназарова Жулдыз</w:t>
      </w:r>
      <w:r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="00E2217C" w:rsidRPr="00E2217C">
        <w:rPr>
          <w:rFonts w:ascii="Times New Roman" w:eastAsia="Times New Roman" w:hAnsi="Times New Roman" w:cs="Times New Roman"/>
          <w:b/>
        </w:rPr>
        <w:t xml:space="preserve">   </w:t>
      </w:r>
    </w:p>
    <w:p w:rsidR="00E2217C" w:rsidRPr="00027BDE" w:rsidRDefault="00E2217C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1483" w:type="dxa"/>
        <w:tblInd w:w="-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394"/>
        <w:gridCol w:w="2126"/>
        <w:gridCol w:w="2126"/>
        <w:gridCol w:w="1851"/>
      </w:tblGrid>
      <w:tr w:rsidR="00BA1900" w:rsidRPr="00E2217C" w:rsidTr="00E2217C">
        <w:trPr>
          <w:trHeight w:val="2596"/>
        </w:trPr>
        <w:tc>
          <w:tcPr>
            <w:tcW w:w="1986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394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894781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  <w:p w:rsidR="00BA1900" w:rsidRPr="00E2217C" w:rsidRDefault="00BA1900" w:rsidP="00BA1900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E2217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220A01" w:rsidTr="00BA1900">
        <w:trPr>
          <w:trHeight w:val="551"/>
        </w:trPr>
        <w:tc>
          <w:tcPr>
            <w:tcW w:w="1986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дамның денсаулығына пайдалыжәне зиянды тағамдар туралы бастапқы түсініктерді қалыптаст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Еркін қимыл-қозғалыс белсенділігінде дене жаттығуларын мұқият орында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827"/>
        </w:trPr>
        <w:tc>
          <w:tcPr>
            <w:tcW w:w="1986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Зейін қойып тыңдай білуді бекі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 өзгерістері жайлы сурет бойынша әңгімелеп айта білуге  сөздік  қорын молай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Өлең жолдарын жатқа айту бойынша жұмысты жалғастыр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986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Көлемі бойынша  заттардың әртүрлі  болатынын салыстыра отырып  уйрету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ірнеше бөліктен тұратын бейнені құрастыра білуін бекі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ел, жаңбыр,бұлттардың өзгеруі жайлы сипаттап  айта  білуге машықтанд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Танымдық әрекет ретінде заттардың қасиеттері мен белгілерін қарастыруға үйре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656"/>
        </w:trPr>
        <w:tc>
          <w:tcPr>
            <w:tcW w:w="1986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үстердің табиғатпен сәйкес келуі жайлы түсінігін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Ермексаздан геометриялық пішіндер жасай білу дағдысын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елімдеу  техникасынының  бастапқы  дағдыларын игеруін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 Музыкалық сүйемелдеусіз ре-ля бірінші октавасының диапазонында ән сала білу шеберлігін шыңдата біл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Халық әндерін, билерін орындауға үйре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986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Өлі және тірі табиғат  жайлы білімдерін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 бұрышын мекендеушілерге қамқорлық жасай білуге тәрбиеле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Туысқандық байланыстар туралы ұғымды бекіту,өз жасын, ата-анасының, отбасының басқа да мүшелерінің толық есімін біл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E2217C" w:rsidRPr="00027BDE" w:rsidRDefault="00E2217C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E74F72" w:rsidRDefault="00E74F72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E74F72" w:rsidRDefault="00E74F72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E74F72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E74F72" w:rsidRPr="00E2217C" w:rsidRDefault="00BA1900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="00E74F72"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="00E74F72"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="00E74F72"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="00E74F72"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="00E74F72"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E74F72" w:rsidRDefault="00E74F72" w:rsidP="00E74F72">
      <w:pPr>
        <w:pStyle w:val="Default"/>
        <w:rPr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>Құрбанбек Раяна</w:t>
      </w:r>
      <w:r w:rsidRPr="00A835A2">
        <w:rPr>
          <w:bCs/>
          <w:sz w:val="28"/>
          <w:szCs w:val="28"/>
          <w:lang w:val="kk-KZ"/>
        </w:rPr>
        <w:t xml:space="preserve"> .</w:t>
      </w:r>
      <w:r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Күні </w:t>
      </w:r>
      <w:r>
        <w:rPr>
          <w:bCs/>
          <w:sz w:val="28"/>
          <w:szCs w:val="28"/>
          <w:lang w:val="kk-KZ"/>
        </w:rPr>
        <w:t>22.08.2017</w:t>
      </w:r>
      <w:r w:rsidRPr="00A835A2">
        <w:rPr>
          <w:bCs/>
          <w:sz w:val="28"/>
          <w:szCs w:val="28"/>
          <w:lang w:val="kk-KZ"/>
        </w:rPr>
        <w:t>ж.</w:t>
      </w:r>
    </w:p>
    <w:p w:rsidR="00E74F72" w:rsidRPr="00F918F2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  <w:r w:rsidRPr="00F918F2">
        <w:rPr>
          <w:b/>
          <w:bCs/>
          <w:sz w:val="28"/>
          <w:szCs w:val="28"/>
          <w:lang w:val="kk-KZ"/>
        </w:rPr>
        <w:t xml:space="preserve">Білім беру ұйымы:  №47 Д.Қонаев атындағы жалпы орта мектебі </w:t>
      </w:r>
    </w:p>
    <w:p w:rsidR="00E74F72" w:rsidRPr="00F918F2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  <w:r w:rsidRPr="00F918F2">
        <w:rPr>
          <w:b/>
          <w:bCs/>
          <w:sz w:val="28"/>
          <w:szCs w:val="28"/>
          <w:lang w:val="kk-KZ"/>
        </w:rPr>
        <w:t>Сынып:мектепалды __даярлық_0 ә сыныбы_</w:t>
      </w:r>
    </w:p>
    <w:p w:rsidR="00E74F72" w:rsidRPr="00F918F2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  <w:r w:rsidRPr="00F918F2">
        <w:rPr>
          <w:b/>
          <w:bCs/>
          <w:sz w:val="28"/>
          <w:szCs w:val="28"/>
          <w:lang w:val="kk-KZ"/>
        </w:rPr>
        <w:t>Мұғалім:Бекназарова Жулдыз</w:t>
      </w: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483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685"/>
        <w:gridCol w:w="2552"/>
        <w:gridCol w:w="1843"/>
        <w:gridCol w:w="1701"/>
      </w:tblGrid>
      <w:tr w:rsidR="00BA1900" w:rsidRPr="00E2217C" w:rsidTr="00E2217C">
        <w:trPr>
          <w:trHeight w:val="2570"/>
        </w:trPr>
        <w:tc>
          <w:tcPr>
            <w:tcW w:w="1702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685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E2217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220A01" w:rsidTr="00E2217C">
        <w:trPr>
          <w:trHeight w:val="551"/>
        </w:trPr>
        <w:tc>
          <w:tcPr>
            <w:tcW w:w="1702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685" w:type="dxa"/>
          </w:tcPr>
          <w:p w:rsidR="00B5218D" w:rsidRPr="00E2217C" w:rsidRDefault="00B5218D" w:rsidP="00BA1900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не белсенділігі (таңертеңгі жаттығу, шынықтыру, спорттық және қимылды ойындар) мен ұйқының пайдасы туралы түсінік қалыптастыру.</w:t>
            </w:r>
          </w:p>
        </w:tc>
        <w:tc>
          <w:tcPr>
            <w:tcW w:w="2552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Командада қимылды ойындарды ұйымдастыру дағдыларын игергту. </w:t>
            </w: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E2217C">
        <w:trPr>
          <w:trHeight w:val="827"/>
        </w:trPr>
        <w:tc>
          <w:tcPr>
            <w:tcW w:w="1702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685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«Р»-әрпін  дұрыс  айта білу үшін тіл жаттығуын орындай білуін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Ертегіні эмоциалы түрде жеткізіп айта білуін қалыптастыру.</w:t>
            </w:r>
          </w:p>
        </w:tc>
        <w:tc>
          <w:tcPr>
            <w:tcW w:w="2552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Сөйлеуге сыни қарым-қатынас таныта алуға үйрету.</w:t>
            </w: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E2217C">
        <w:trPr>
          <w:trHeight w:val="1103"/>
        </w:trPr>
        <w:tc>
          <w:tcPr>
            <w:tcW w:w="1702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685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ағазды  бүктеу, жырту, шиыршықтау тәсілдерін  пайдаланып, қағаз бетін көлемді пішіндерге түрлендіруді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ағаз  беттерін  көлемді пішіндерге өзгертуге үйре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өлме өсімдіктерінің түрлері \шегіргүл,қазтамақ, бегония, қырмызыгүл,қоңыраугүл олардың айырамшылықтары туралы түсініктерін  қалыптастыру.</w:t>
            </w:r>
          </w:p>
        </w:tc>
        <w:tc>
          <w:tcPr>
            <w:tcW w:w="2552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Қоршаған әлемнің алуан түрлілігін түсіндіру. Өсімдіктердің белгілерін, қасиеттерін, олардың тіршілік ортасын үйрету.</w:t>
            </w: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E2217C">
        <w:trPr>
          <w:trHeight w:val="1656"/>
        </w:trPr>
        <w:tc>
          <w:tcPr>
            <w:tcW w:w="1702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685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Әшекей заттарды  саусақпен салу әдісін меңгерту. 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Сазбалшықтан ,қамырдан мүсіндеуге қызығушылығын арт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елгілі ретпен түрлі пішінді, көлемді түстегі бөліктерді орналастыра,дайын бейнені қағазға жапсыра білуін дағдыландыру.Музыканың тыңдау барысын меңгерту.</w:t>
            </w:r>
          </w:p>
        </w:tc>
        <w:tc>
          <w:tcPr>
            <w:tcW w:w="2552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ұмыс тәсілдерін таңдай білуге және негіздеуге,  жұмыста материалдарды тиімді қолдануға  үйрету.</w:t>
            </w: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E2217C">
        <w:trPr>
          <w:trHeight w:val="1103"/>
        </w:trPr>
        <w:tc>
          <w:tcPr>
            <w:tcW w:w="1702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685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 Цитрустық жемістерді атай білу  және пайдасы жайлы түсінік қалыптастыру.</w:t>
            </w:r>
          </w:p>
        </w:tc>
        <w:tc>
          <w:tcPr>
            <w:tcW w:w="2552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Ересектермен және құрдастарымен бірге еңбек ете алу, ортақ мақсат қою және оның нәтижесін талқылай алу дағдысын жетілдіру.</w:t>
            </w: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E74F72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E74F72" w:rsidRDefault="00E74F72" w:rsidP="00E74F72">
      <w:pPr>
        <w:pStyle w:val="Default"/>
        <w:rPr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>Құрбанбек Хансұлтан</w:t>
      </w:r>
      <w:r w:rsidRPr="00A835A2">
        <w:rPr>
          <w:bCs/>
          <w:sz w:val="28"/>
          <w:szCs w:val="28"/>
          <w:lang w:val="kk-KZ"/>
        </w:rPr>
        <w:t xml:space="preserve"> .</w:t>
      </w:r>
      <w:r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07.11.2017</w:t>
      </w:r>
      <w:r w:rsidRPr="00A835A2">
        <w:rPr>
          <w:bCs/>
          <w:sz w:val="28"/>
          <w:szCs w:val="28"/>
          <w:lang w:val="kk-KZ"/>
        </w:rPr>
        <w:t>ж.</w:t>
      </w:r>
    </w:p>
    <w:p w:rsidR="00E74F72" w:rsidRPr="00F918F2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  <w:r w:rsidRPr="001F7502">
        <w:rPr>
          <w:b/>
          <w:color w:val="auto"/>
          <w:lang w:val="kk-KZ"/>
        </w:rPr>
        <w:t xml:space="preserve"> </w:t>
      </w:r>
      <w:r w:rsidRPr="00F918F2">
        <w:rPr>
          <w:b/>
          <w:bCs/>
          <w:sz w:val="28"/>
          <w:szCs w:val="28"/>
          <w:lang w:val="kk-KZ"/>
        </w:rPr>
        <w:t xml:space="preserve">Білім беру ұйымы:  №47 Д.Қонаев атындағы жалпы орта мектебі </w:t>
      </w:r>
    </w:p>
    <w:p w:rsidR="00E74F72" w:rsidRPr="00F918F2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  <w:r w:rsidRPr="00F918F2">
        <w:rPr>
          <w:b/>
          <w:bCs/>
          <w:sz w:val="28"/>
          <w:szCs w:val="28"/>
          <w:lang w:val="kk-KZ"/>
        </w:rPr>
        <w:t>Сынып:мектепалды __даярлық_0 ә сыныбы_</w:t>
      </w:r>
    </w:p>
    <w:p w:rsidR="00E74F72" w:rsidRPr="00F918F2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  <w:r w:rsidRPr="00F918F2">
        <w:rPr>
          <w:b/>
          <w:bCs/>
          <w:sz w:val="28"/>
          <w:szCs w:val="28"/>
          <w:lang w:val="kk-KZ"/>
        </w:rPr>
        <w:t>Мұғалім:Бекназарова Жулдыз</w:t>
      </w:r>
    </w:p>
    <w:p w:rsidR="00BA1900" w:rsidRPr="00E2217C" w:rsidRDefault="00BA1900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341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1"/>
        <w:gridCol w:w="2268"/>
        <w:gridCol w:w="2126"/>
        <w:gridCol w:w="1843"/>
      </w:tblGrid>
      <w:tr w:rsidR="00BA1900" w:rsidRPr="00E2217C" w:rsidTr="00BA1900">
        <w:trPr>
          <w:trHeight w:val="2743"/>
        </w:trPr>
        <w:tc>
          <w:tcPr>
            <w:tcW w:w="1843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261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894781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  <w:p w:rsidR="00BA1900" w:rsidRPr="00E2217C" w:rsidRDefault="00BA1900" w:rsidP="00BA1900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BA1900" w:rsidRPr="00E2217C" w:rsidRDefault="00BA1900" w:rsidP="00BA1900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220A01" w:rsidTr="00BA1900">
        <w:trPr>
          <w:trHeight w:val="551"/>
        </w:trPr>
        <w:tc>
          <w:tcPr>
            <w:tcW w:w="1843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261" w:type="dxa"/>
          </w:tcPr>
          <w:p w:rsidR="00B5218D" w:rsidRPr="00E2217C" w:rsidRDefault="00B5218D" w:rsidP="00BA1900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Дене мүшелері мен ағза жүйесін нығайтатын жаттығулармен таныстыру. </w:t>
            </w:r>
          </w:p>
        </w:tc>
        <w:tc>
          <w:tcPr>
            <w:tcW w:w="226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Қимыл белсенділігіне қарапайым өзіндік бақылауы қалыптасады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E2217C" w:rsidTr="00BA1900">
        <w:trPr>
          <w:trHeight w:val="827"/>
        </w:trPr>
        <w:tc>
          <w:tcPr>
            <w:tcW w:w="1843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61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Шағын тақпақтарды жаттап алуға деген қабілеттерін   дамы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Ертегіні қызығушылық танытуын қалыптастыру.</w:t>
            </w:r>
          </w:p>
        </w:tc>
        <w:tc>
          <w:tcPr>
            <w:tcW w:w="226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Г</w:t>
            </w: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мматикалық дұрыс сөйлеуге үйре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843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61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арапайым матем.«көп», «бір», «бір-бірден», «бірде- біреуі жоқ» деген түсініктерін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Мұнара құрастырғанда көлемі мен түр-түсімен құрастыра білуін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 Ауа-райының қарапайым  құбылыстарын ажырата білуін қалыптастыру.</w:t>
            </w:r>
          </w:p>
        </w:tc>
        <w:tc>
          <w:tcPr>
            <w:tcW w:w="226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абиғат бұрышын мекендеушілерге күтім жасай  білуге үйре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656"/>
        </w:trPr>
        <w:tc>
          <w:tcPr>
            <w:tcW w:w="1843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261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Негізгі түстер мен  олардың реңкетін дұрыс ажырата,пайдалана білуін қалыптастыру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Алақанға салып тік және дөңгелек есе білуді уйретуді жалғ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елімнің қалдықтарын  майлықпен сүрту, ұқыптылыққа тәрбиеле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Музыкалық шығарманы эмоциямен қабылдай білуіне дағдыландыру.</w:t>
            </w:r>
          </w:p>
        </w:tc>
        <w:tc>
          <w:tcPr>
            <w:tcW w:w="226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абиғаттың әсемдігіне, киімге және бөлменің жинақылығы</w:t>
            </w: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  <w:t>на эмоционалды түрде мән беруге үйре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E2217C" w:rsidTr="00BA1900">
        <w:trPr>
          <w:trHeight w:val="1103"/>
        </w:trPr>
        <w:tc>
          <w:tcPr>
            <w:tcW w:w="1843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261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тағы жағымды және  жағымсыз жағдаяттарды  бақылай ,ажырата , салыстыра атап айта білуін қалыптастыру.</w:t>
            </w:r>
          </w:p>
        </w:tc>
        <w:tc>
          <w:tcPr>
            <w:tcW w:w="226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тбасылық құндылықтарды сақтауға тәрбиелеу. 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E74F72" w:rsidRDefault="00E74F72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E74F72" w:rsidRDefault="00E74F72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E74F72" w:rsidRPr="001F7502" w:rsidRDefault="00E74F72" w:rsidP="00E74F72">
      <w:pPr>
        <w:pStyle w:val="Default"/>
        <w:rPr>
          <w:b/>
          <w:color w:val="auto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>Мақтабек Алмас</w:t>
      </w:r>
      <w:r w:rsidRPr="00A835A2">
        <w:rPr>
          <w:bCs/>
          <w:sz w:val="28"/>
          <w:szCs w:val="28"/>
          <w:lang w:val="kk-KZ"/>
        </w:rPr>
        <w:t xml:space="preserve"> .</w:t>
      </w:r>
      <w:r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05.10.2016</w:t>
      </w:r>
      <w:r w:rsidRPr="00A835A2">
        <w:rPr>
          <w:bCs/>
          <w:sz w:val="28"/>
          <w:szCs w:val="28"/>
          <w:lang w:val="kk-KZ"/>
        </w:rPr>
        <w:t>ж.</w:t>
      </w:r>
      <w:r w:rsidRPr="001F7502">
        <w:rPr>
          <w:b/>
          <w:color w:val="auto"/>
          <w:lang w:val="kk-KZ"/>
        </w:rPr>
        <w:t xml:space="preserve"> </w:t>
      </w:r>
    </w:p>
    <w:p w:rsidR="00E74F72" w:rsidRPr="00F918F2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</w:t>
      </w:r>
      <w:r w:rsidRPr="00F918F2">
        <w:rPr>
          <w:b/>
          <w:bCs/>
          <w:sz w:val="28"/>
          <w:szCs w:val="28"/>
          <w:lang w:val="kk-KZ"/>
        </w:rPr>
        <w:t xml:space="preserve">Білім беру ұйымы:  №47 Д.Қонаев атындағы жалпы орта мектебі </w:t>
      </w:r>
    </w:p>
    <w:p w:rsidR="00E74F72" w:rsidRPr="00F918F2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  <w:r w:rsidRPr="00F918F2">
        <w:rPr>
          <w:b/>
          <w:bCs/>
          <w:sz w:val="28"/>
          <w:szCs w:val="28"/>
          <w:lang w:val="kk-KZ"/>
        </w:rPr>
        <w:t>Сынып:мектепалды __даярлық_0 ә сыныбы_</w:t>
      </w:r>
    </w:p>
    <w:p w:rsidR="00E74F72" w:rsidRPr="00F918F2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  <w:r w:rsidRPr="00F918F2">
        <w:rPr>
          <w:b/>
          <w:bCs/>
          <w:sz w:val="28"/>
          <w:szCs w:val="28"/>
          <w:lang w:val="kk-KZ"/>
        </w:rPr>
        <w:t>Мұғалім:Бекназарова Жулдыз</w:t>
      </w:r>
    </w:p>
    <w:p w:rsidR="00E74F72" w:rsidRPr="00F918F2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</w:p>
    <w:p w:rsidR="00BA1900" w:rsidRPr="00E2217C" w:rsidRDefault="00BA1900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188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394"/>
        <w:gridCol w:w="2126"/>
        <w:gridCol w:w="2126"/>
        <w:gridCol w:w="1698"/>
      </w:tblGrid>
      <w:tr w:rsidR="00BA1900" w:rsidRPr="00E2217C" w:rsidTr="00BA1900">
        <w:trPr>
          <w:trHeight w:val="2442"/>
        </w:trPr>
        <w:tc>
          <w:tcPr>
            <w:tcW w:w="1844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394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894781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  <w:p w:rsidR="00BA1900" w:rsidRPr="00E2217C" w:rsidRDefault="00BA1900" w:rsidP="00BA1900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894781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220A01" w:rsidTr="00BA1900">
        <w:trPr>
          <w:trHeight w:val="551"/>
        </w:trPr>
        <w:tc>
          <w:tcPr>
            <w:tcW w:w="1844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Өзінің денсаулық жағдайы туралы ересектерге айту, науқастанған кезде дәрігерге қаралып, емделу қажеттігін біл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Қауіпсіздік қағидаларын саналы түрде орындату.</w:t>
            </w: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827"/>
        </w:trPr>
        <w:tc>
          <w:tcPr>
            <w:tcW w:w="1844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Сөйлеуді дамыту.Сурет бойынша әңгіме құрап айта  білу дағдыларын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қпақ пен өлеңді тез жаттап алу қабілетін жетілдіру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Дұрыс, мәнерлі сөйлеуін және интонациялық мәнерлеудің түрлі тәсілдерін қолданануға үйре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әуліктің  қарама-қарсы бөліктерін бағдарлай білу дағдыларын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ұрылыс материалдарымен жұмыс жасай белгілі бір бейне жасап ойнау барысын пысықта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Үй жануарларының атауын және олардың төлдерін атай білу дағдысын қалыптаст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Геометриялық пішіндердің құрылымдық сипаттамаларын, тура және кері реттегі сандық қатынасты  үйре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656"/>
        </w:trPr>
        <w:tc>
          <w:tcPr>
            <w:tcW w:w="1844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Заттардың  орналасу, олардың арасында арақашықтықтың сақталу заңдылығын 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и материалдармен  Ойыншық жасай білу жолдарын уйре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Геометриялық пішіндерден өрнек құрастыра білуге дағдыланд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Музыкалық шығарманы эмоциямен қабылдау білу дағдысын кеңей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Нақты затты \жануарлар,адамдар,гүлдер\ұсыну бойынша сурет салу дағдыларын жетілдіру,заттың көлемі мен пропорцияларындағы айырмашылықтарды жеткізе біл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Сапалары мен қасиеттерін : сипап сезу,дәмін көру, есту арқылы тануды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тағы келеңсіз жағдаяттар жайлы түсінігін дамы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Өзінің кіші отанына, туған елінің мәдениетіне сүйіспеншілік және құрмет танытуға баул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027BDE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E74F72" w:rsidRDefault="00E74F72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E74F72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74F72" w:rsidRDefault="00BA1900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pacing w:val="-67"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E74F72" w:rsidRDefault="00E74F72" w:rsidP="00E74F72">
      <w:pPr>
        <w:pStyle w:val="Default"/>
        <w:rPr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>Мақтабек Жаннұр</w:t>
      </w:r>
      <w:r w:rsidRPr="00A835A2">
        <w:rPr>
          <w:bCs/>
          <w:sz w:val="28"/>
          <w:szCs w:val="28"/>
          <w:lang w:val="kk-KZ"/>
        </w:rPr>
        <w:t>.</w:t>
      </w:r>
      <w:r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2.02.2017</w:t>
      </w:r>
      <w:r w:rsidRPr="00A835A2">
        <w:rPr>
          <w:bCs/>
          <w:sz w:val="28"/>
          <w:szCs w:val="28"/>
          <w:lang w:val="kk-KZ"/>
        </w:rPr>
        <w:t>ж.</w:t>
      </w:r>
    </w:p>
    <w:p w:rsidR="00E74F72" w:rsidRPr="003B47D1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  <w:r w:rsidRPr="001F7502">
        <w:rPr>
          <w:b/>
          <w:color w:val="auto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3B47D1">
        <w:rPr>
          <w:b/>
          <w:bCs/>
          <w:sz w:val="28"/>
          <w:szCs w:val="28"/>
          <w:lang w:val="kk-KZ"/>
        </w:rPr>
        <w:t xml:space="preserve">Білім беру ұйымы:  №47 Д.Қонаев атындағы жалпы орта мектебі </w:t>
      </w:r>
    </w:p>
    <w:p w:rsidR="00E74F72" w:rsidRPr="003B47D1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  <w:r w:rsidRPr="003B47D1">
        <w:rPr>
          <w:b/>
          <w:bCs/>
          <w:sz w:val="28"/>
          <w:szCs w:val="28"/>
          <w:lang w:val="kk-KZ"/>
        </w:rPr>
        <w:t>Сынып:мектепалды __даярлық_0 ә сыныбы_</w:t>
      </w:r>
    </w:p>
    <w:p w:rsidR="00E74F72" w:rsidRPr="003B47D1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  <w:r w:rsidRPr="003B47D1">
        <w:rPr>
          <w:b/>
          <w:bCs/>
          <w:sz w:val="28"/>
          <w:szCs w:val="28"/>
          <w:lang w:val="kk-KZ"/>
        </w:rPr>
        <w:t>Мұғалім:Бекназарова Жулдыз</w:t>
      </w:r>
    </w:p>
    <w:p w:rsidR="00BA1900" w:rsidRPr="00E2217C" w:rsidRDefault="00BA1900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341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394"/>
        <w:gridCol w:w="2276"/>
        <w:gridCol w:w="1976"/>
        <w:gridCol w:w="1851"/>
      </w:tblGrid>
      <w:tr w:rsidR="00BA1900" w:rsidRPr="00E2217C" w:rsidTr="00E2217C">
        <w:trPr>
          <w:trHeight w:val="2733"/>
        </w:trPr>
        <w:tc>
          <w:tcPr>
            <w:tcW w:w="1844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394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27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894781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(</w:t>
            </w:r>
          </w:p>
        </w:tc>
        <w:tc>
          <w:tcPr>
            <w:tcW w:w="197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E2217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E2217C" w:rsidTr="00E2217C">
        <w:trPr>
          <w:trHeight w:val="551"/>
        </w:trPr>
        <w:tc>
          <w:tcPr>
            <w:tcW w:w="1844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394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Серуенде қимылды ойындар мен дене жаттығуларына қатысуға қызығушылықты арттыру. </w:t>
            </w:r>
          </w:p>
        </w:tc>
        <w:tc>
          <w:tcPr>
            <w:tcW w:w="227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Шынықтыру шараларының маңыздылығы мен қажеттілігін түсіндіру. </w:t>
            </w: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үн тәртібін сақтауға үйрету.</w:t>
            </w:r>
          </w:p>
        </w:tc>
        <w:tc>
          <w:tcPr>
            <w:tcW w:w="197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E2217C">
        <w:trPr>
          <w:trHeight w:val="827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Зейін қойып  тыңдауды,тілдегі дыбыстарды анық айта білуі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Ертегіні мәнерлі айта білуін қалыптастыру</w:t>
            </w:r>
          </w:p>
        </w:tc>
        <w:tc>
          <w:tcPr>
            <w:tcW w:w="227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Сөйлеуде антоним, синоним сөздерді қолдана отырып, тілдегі сөздің көп мағыналығын түсінуге үйрету.</w:t>
            </w:r>
          </w:p>
        </w:tc>
        <w:tc>
          <w:tcPr>
            <w:tcW w:w="197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E2217C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Өзіне  тікелей жақындықты кеңістік  бағыттырын анықтауды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Көлік дөңгелектерін ораласу барысын уйре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тағы маусымдық өзгерістер жайлы бақылау жасап ,сөзбен жеткізе білу  дағдыларын қалыптастыру,</w:t>
            </w:r>
          </w:p>
        </w:tc>
        <w:tc>
          <w:tcPr>
            <w:tcW w:w="227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Қарапайым себеп-салдарлық байланыс орната білуге, ретімен және нәтижелі эксперимент жасай білуге үйрету.</w:t>
            </w:r>
          </w:p>
        </w:tc>
        <w:tc>
          <w:tcPr>
            <w:tcW w:w="197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E2217C">
        <w:trPr>
          <w:trHeight w:val="1656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39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өртбұрыш  пішіндегі заттарды  бейнелеу білуді машықтанд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Ұлттық ою- өректерді мүсіндеу алу дағдыларын жетілді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Сіріңкеден  белгілі бір бейне жасау жолдары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 Қимыл  қарқынын өзгерте отырып қимылдау,бір-бірдеулеп,жұптаса отырып би   қимылын  орындау дағдыларын қалыптастыру.</w:t>
            </w:r>
          </w:p>
        </w:tc>
        <w:tc>
          <w:tcPr>
            <w:tcW w:w="227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абиғаттың әсемдігіне, киімге және бөлменің жинақылығына мән беруге үйрету.</w:t>
            </w:r>
          </w:p>
        </w:tc>
        <w:tc>
          <w:tcPr>
            <w:tcW w:w="197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E2217C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39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Ауа- райының өзгерістері жайлы ,өз ойларын жеткізе білуге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әндіктерді тани білу,атай білу дағдысын меңгерту.</w:t>
            </w:r>
          </w:p>
        </w:tc>
        <w:tc>
          <w:tcPr>
            <w:tcW w:w="227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Өзінің кіші отанына, туған елінің мәдениетіне сүйіспеншілік және құрмет танытуға баулу</w:t>
            </w:r>
          </w:p>
        </w:tc>
        <w:tc>
          <w:tcPr>
            <w:tcW w:w="197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027BDE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Calibri" w:hAnsi="Times New Roman" w:cs="Times New Roman"/>
          <w:lang w:val="kk-KZ"/>
        </w:rPr>
      </w:pPr>
    </w:p>
    <w:p w:rsidR="00E74F72" w:rsidRDefault="00E74F72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E74F72" w:rsidRDefault="00E74F72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E74F7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="00E74F72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E74F72" w:rsidRDefault="00E74F72" w:rsidP="00E74F72">
      <w:pPr>
        <w:pStyle w:val="Default"/>
        <w:rPr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>Мухамат Саян</w:t>
      </w:r>
      <w:r w:rsidRPr="00A835A2">
        <w:rPr>
          <w:bCs/>
          <w:sz w:val="28"/>
          <w:szCs w:val="28"/>
          <w:lang w:val="kk-KZ"/>
        </w:rPr>
        <w:t xml:space="preserve"> .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22.07.2017</w:t>
      </w:r>
      <w:r w:rsidRPr="00A835A2">
        <w:rPr>
          <w:bCs/>
          <w:sz w:val="28"/>
          <w:szCs w:val="28"/>
          <w:lang w:val="kk-KZ"/>
        </w:rPr>
        <w:t>ж.</w:t>
      </w:r>
    </w:p>
    <w:p w:rsidR="00E74F72" w:rsidRPr="003B47D1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  <w:r w:rsidRPr="001F7502">
        <w:rPr>
          <w:b/>
          <w:color w:val="auto"/>
          <w:lang w:val="kk-KZ"/>
        </w:rPr>
        <w:t xml:space="preserve"> </w:t>
      </w:r>
      <w:r w:rsidRPr="003B47D1">
        <w:rPr>
          <w:b/>
          <w:bCs/>
          <w:sz w:val="28"/>
          <w:szCs w:val="28"/>
          <w:lang w:val="kk-KZ"/>
        </w:rPr>
        <w:t xml:space="preserve">Білім беру ұйымы:  №47 Д.Қонаев атындағы жалпы орта мектебі </w:t>
      </w:r>
    </w:p>
    <w:p w:rsidR="00E74F72" w:rsidRPr="003B47D1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  <w:r w:rsidRPr="003B47D1">
        <w:rPr>
          <w:b/>
          <w:bCs/>
          <w:sz w:val="28"/>
          <w:szCs w:val="28"/>
          <w:lang w:val="kk-KZ"/>
        </w:rPr>
        <w:t>Сынып:мектепалды __даярлық_0 ә сыныбы_</w:t>
      </w:r>
    </w:p>
    <w:p w:rsidR="00E74F72" w:rsidRPr="003B47D1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  <w:r w:rsidRPr="003B47D1">
        <w:rPr>
          <w:b/>
          <w:bCs/>
          <w:sz w:val="28"/>
          <w:szCs w:val="28"/>
          <w:lang w:val="kk-KZ"/>
        </w:rPr>
        <w:t>Мұғалім:Бекназарова Жулдыз</w:t>
      </w:r>
    </w:p>
    <w:p w:rsidR="00E74F72" w:rsidRPr="003B47D1" w:rsidRDefault="00E74F72" w:rsidP="00E74F72">
      <w:pPr>
        <w:pStyle w:val="Default"/>
        <w:rPr>
          <w:b/>
          <w:bCs/>
          <w:sz w:val="28"/>
          <w:szCs w:val="28"/>
          <w:lang w:val="kk-KZ"/>
        </w:rPr>
      </w:pPr>
    </w:p>
    <w:p w:rsidR="00BA1900" w:rsidRPr="00E2217C" w:rsidRDefault="00BA1900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483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394"/>
        <w:gridCol w:w="2126"/>
        <w:gridCol w:w="2126"/>
        <w:gridCol w:w="1993"/>
      </w:tblGrid>
      <w:tr w:rsidR="00BA1900" w:rsidRPr="00E2217C" w:rsidTr="00BA1900">
        <w:trPr>
          <w:trHeight w:val="2596"/>
        </w:trPr>
        <w:tc>
          <w:tcPr>
            <w:tcW w:w="1844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394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="00894781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894781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</w:t>
            </w:r>
            <w:r w:rsidR="00894781">
              <w:rPr>
                <w:rFonts w:ascii="Times New Roman" w:eastAsia="Times New Roman" w:hAnsi="Times New Roman" w:cs="Times New Roman"/>
                <w:lang w:val="kk-KZ"/>
              </w:rPr>
              <w:t>ры</w:t>
            </w: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220A01" w:rsidTr="00BA1900">
        <w:trPr>
          <w:trHeight w:val="551"/>
        </w:trPr>
        <w:tc>
          <w:tcPr>
            <w:tcW w:w="1844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нықтыру шараларын жүргізу, жаттығулар мен массаж жасау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827"/>
        </w:trPr>
        <w:tc>
          <w:tcPr>
            <w:tcW w:w="1844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Артикуляциялық   аппаратын  дамыту.Ойын мен  ойын  жаттығулары арқылы  сөздік  қорын  молайтуды дағдыланд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Шығарма жанрларын ажырата білуін дамыту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Кітапқа қызығушылық ояту, өлеңдерді жатқа мәнерлеп оқу дағдысын жетілдір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Логикалық есептерді шеше алу дағдысын,ой ұшқырлығын дамыт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Үлгі бойынша  құрастыра білу қабілетін арттыруды жалғастыру.</w:t>
            </w:r>
            <w:r w:rsidRPr="00E2217C">
              <w:rPr>
                <w:rFonts w:ascii="Times New Roman" w:eastAsia="Calibri" w:hAnsi="Times New Roman" w:cs="Times New Roman"/>
                <w:lang w:val="kk-KZ"/>
              </w:rPr>
              <w:br/>
              <w:t>Құм мен  Судың қасиеттері жайлы білімдерін тиянақта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Геометриялық пішіндердің құрылымдық сипаттамаларын, тура және кері реттегі сандық қатынасты 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656"/>
        </w:trPr>
        <w:tc>
          <w:tcPr>
            <w:tcW w:w="1844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Ойша қылқаламмен сурет салу қызығушылығын  арт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Заттық , бейнелі бір  емесе бірнеше жемістермен көкеніс мүсіндеу жұмысына қызығушылығын арт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ірнеше  тік және көлденең  пішіндерді уйлестіре  білу  дағдыларын  қалыптаст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ұмыс тәсілдерін таңдай білуге және негіздеуге,  жұмыста материалдарды тиімді қолдануға 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Отбасы  мүшелері  мен өзіне  жақын адамдардың  есімдерін  атай  білу дағдыларын  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Өсімдіктердің  бөліктерін тану дағдыларын қалыптаст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Туысқандық байланыстар туралы ұғымды бекі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E2217C" w:rsidRPr="00027BDE" w:rsidRDefault="00E2217C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9B2BFA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="009B2BFA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9B2BFA" w:rsidRPr="001F7502" w:rsidRDefault="009B2BFA" w:rsidP="009B2BFA">
      <w:pPr>
        <w:pStyle w:val="Default"/>
        <w:rPr>
          <w:b/>
          <w:color w:val="auto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>Набиева Нұрсамал</w:t>
      </w:r>
      <w:r w:rsidRPr="00A835A2">
        <w:rPr>
          <w:bCs/>
          <w:sz w:val="28"/>
          <w:szCs w:val="28"/>
          <w:lang w:val="kk-KZ"/>
        </w:rPr>
        <w:t xml:space="preserve"> .</w:t>
      </w:r>
      <w:r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Күні </w:t>
      </w:r>
      <w:r>
        <w:rPr>
          <w:bCs/>
          <w:sz w:val="28"/>
          <w:szCs w:val="28"/>
          <w:lang w:val="kk-KZ"/>
        </w:rPr>
        <w:t>03.08.2017</w:t>
      </w:r>
      <w:r w:rsidRPr="00A835A2">
        <w:rPr>
          <w:bCs/>
          <w:sz w:val="28"/>
          <w:szCs w:val="28"/>
          <w:lang w:val="kk-KZ"/>
        </w:rPr>
        <w:t>ж.</w:t>
      </w:r>
    </w:p>
    <w:p w:rsidR="009B2BFA" w:rsidRPr="003B47D1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 w:rsidRPr="006550C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3B47D1">
        <w:rPr>
          <w:b/>
          <w:bCs/>
          <w:sz w:val="28"/>
          <w:szCs w:val="28"/>
          <w:lang w:val="kk-KZ"/>
        </w:rPr>
        <w:t xml:space="preserve">Білім беру ұйымы:  №47 Д.Қонаев атындағы жалпы орта мектебі </w:t>
      </w:r>
    </w:p>
    <w:p w:rsidR="009B2BFA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 w:rsidRPr="003B47D1">
        <w:rPr>
          <w:b/>
          <w:bCs/>
          <w:sz w:val="28"/>
          <w:szCs w:val="28"/>
          <w:lang w:val="kk-KZ"/>
        </w:rPr>
        <w:t>Сынып:мектепалды __даярлық_</w:t>
      </w:r>
      <w:r>
        <w:rPr>
          <w:b/>
          <w:bCs/>
          <w:sz w:val="28"/>
          <w:szCs w:val="28"/>
          <w:lang w:val="kk-KZ"/>
        </w:rPr>
        <w:t>0 ә сыныбы</w:t>
      </w:r>
      <w:r w:rsidRPr="003B47D1">
        <w:rPr>
          <w:b/>
          <w:bCs/>
          <w:sz w:val="28"/>
          <w:szCs w:val="28"/>
          <w:lang w:val="kk-KZ"/>
        </w:rPr>
        <w:t>_</w:t>
      </w:r>
    </w:p>
    <w:p w:rsidR="009B2BFA" w:rsidRPr="006550CD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 w:rsidRPr="003B47D1">
        <w:rPr>
          <w:b/>
          <w:bCs/>
          <w:sz w:val="28"/>
          <w:szCs w:val="28"/>
          <w:lang w:val="kk-KZ"/>
        </w:rPr>
        <w:t>Мұғалім:Бекназарова Жулдыз</w:t>
      </w:r>
    </w:p>
    <w:p w:rsidR="009B2BFA" w:rsidRPr="009078CE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</w:p>
    <w:p w:rsidR="00BA1900" w:rsidRPr="00E2217C" w:rsidRDefault="00BA1900" w:rsidP="00BA190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</w:p>
    <w:p w:rsidR="00BA1900" w:rsidRPr="00027BDE" w:rsidRDefault="00BA1900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1483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394"/>
        <w:gridCol w:w="2126"/>
        <w:gridCol w:w="2126"/>
        <w:gridCol w:w="1993"/>
      </w:tblGrid>
      <w:tr w:rsidR="00BA1900" w:rsidRPr="00E2217C" w:rsidTr="00E2217C">
        <w:trPr>
          <w:trHeight w:val="2610"/>
        </w:trPr>
        <w:tc>
          <w:tcPr>
            <w:tcW w:w="1844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394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220A01" w:rsidTr="00E2217C">
        <w:trPr>
          <w:trHeight w:val="551"/>
        </w:trPr>
        <w:tc>
          <w:tcPr>
            <w:tcW w:w="1844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394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нықтыру шараларын жүргізу, жаттығулар мен массаж жаса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E2217C">
        <w:trPr>
          <w:trHeight w:val="827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Артикуляциялық   аппаратын  дамыту.Ойын мен  ойын  жаттығулары арқылы  сөздік  қорын  молайтуды дағдыланд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Шығарма жанрларын ажырата білуін дамы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Оқиғаларды құрастыруға, астарлы және ауыспалы сөздерді қолдануға , түсінуге үйрету. 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E2217C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Логикалық есептерді шеше алу дағдысын,ой ұшқырлығын дамыт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Үлгі бойынша  құрастыра білу қабілетін арттыруды жалғастыру.</w:t>
            </w:r>
            <w:r w:rsidRPr="00E2217C">
              <w:rPr>
                <w:rFonts w:ascii="Times New Roman" w:eastAsia="Calibri" w:hAnsi="Times New Roman" w:cs="Times New Roman"/>
                <w:lang w:val="kk-KZ"/>
              </w:rPr>
              <w:br/>
              <w:t>Құм мен  Судың қасиеттері жайлы білімдерін тиянақта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Геометриялық пішіндердің құрылымдық сипаттамаларын, тура және кері реттегі сандық қатынасты 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E2217C">
        <w:trPr>
          <w:trHeight w:val="1656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39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Ойша қылқаламмен сурет салу қызығушылығын  арт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Заттық , бейнелі бір  емесе бірнеше жемістермен көкеніс мүсіндеу жұмысына қызығушылығын арт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ірнеше  тік және көлденең  пішіндерді уйлестіре  білу  дағдыларын  қалыптастыр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ұмыс тәсілдерін таңдай білуге және негіздеуге,  жұмыста материалдарды тиімді қолдануға 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E2217C" w:rsidTr="00E2217C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39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Отбасы  мүшелері  мен өзіне  жақын адамдардың  есімдерін  атай  білу дағдыларын  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Өсімдіктердің  бөліктерін тану дағдыларын қалыптастыр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en-US"/>
        </w:rPr>
      </w:pPr>
    </w:p>
    <w:p w:rsidR="00BA1900" w:rsidRPr="00E2217C" w:rsidRDefault="00BA1900" w:rsidP="009B2BFA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0"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sz w:val="20"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sz w:val="20"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sz w:val="20"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sz w:val="20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sz w:val="20"/>
          <w:lang w:val="kk-KZ"/>
        </w:rPr>
        <w:t>2023 оқу жылына арналған</w:t>
      </w:r>
      <w:r w:rsidR="009B2BFA">
        <w:rPr>
          <w:rFonts w:ascii="Times New Roman" w:eastAsia="Times New Roman" w:hAnsi="Times New Roman" w:cs="Times New Roman"/>
          <w:b/>
          <w:bCs/>
          <w:sz w:val="20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spacing w:val="-67"/>
          <w:sz w:val="20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sz w:val="20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sz w:val="20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sz w:val="20"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sz w:val="20"/>
          <w:lang w:val="kk-KZ"/>
        </w:rPr>
        <w:t xml:space="preserve"> </w:t>
      </w:r>
      <w:r w:rsidR="009B2BFA">
        <w:rPr>
          <w:rFonts w:ascii="Times New Roman" w:eastAsia="Times New Roman" w:hAnsi="Times New Roman" w:cs="Times New Roman"/>
          <w:b/>
          <w:bCs/>
          <w:sz w:val="20"/>
          <w:lang w:val="kk-KZ"/>
        </w:rPr>
        <w:t>даму</w:t>
      </w:r>
      <w:r w:rsidRPr="00E2217C">
        <w:rPr>
          <w:rFonts w:ascii="Times New Roman" w:eastAsia="Times New Roman" w:hAnsi="Times New Roman" w:cs="Times New Roman"/>
          <w:b/>
          <w:bCs/>
          <w:sz w:val="20"/>
          <w:lang w:val="kk-KZ"/>
        </w:rPr>
        <w:t>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val="kk-KZ"/>
        </w:rPr>
      </w:pPr>
    </w:p>
    <w:p w:rsidR="009B2BFA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>Нышан Бегасыл</w:t>
      </w:r>
      <w:r w:rsidRPr="00A835A2">
        <w:rPr>
          <w:bCs/>
          <w:sz w:val="28"/>
          <w:szCs w:val="28"/>
          <w:lang w:val="kk-KZ"/>
        </w:rPr>
        <w:t>.</w:t>
      </w:r>
      <w:r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0.07.2017ж</w:t>
      </w:r>
      <w:r w:rsidRPr="00B40261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_</w:t>
      </w:r>
    </w:p>
    <w:p w:rsidR="009B2BFA" w:rsidRPr="003B47D1" w:rsidRDefault="009B2BFA" w:rsidP="009B2BFA">
      <w:pPr>
        <w:pStyle w:val="Default"/>
        <w:rPr>
          <w:bCs/>
          <w:sz w:val="28"/>
          <w:szCs w:val="28"/>
          <w:lang w:val="kk-KZ"/>
        </w:rPr>
      </w:pPr>
      <w:r w:rsidRPr="003B47D1">
        <w:rPr>
          <w:b/>
          <w:bCs/>
          <w:sz w:val="28"/>
          <w:szCs w:val="28"/>
          <w:lang w:val="kk-KZ"/>
        </w:rPr>
        <w:t xml:space="preserve">Білім беру ұйымы:  №47 Д.Қонаев атындағы жалпы орта мектебі </w:t>
      </w:r>
    </w:p>
    <w:p w:rsidR="009B2BFA" w:rsidRPr="00B40261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 w:rsidRPr="003B47D1">
        <w:rPr>
          <w:b/>
          <w:bCs/>
          <w:sz w:val="28"/>
          <w:szCs w:val="28"/>
          <w:lang w:val="kk-KZ"/>
        </w:rPr>
        <w:t>Сынып:мектепалды __даярлық_0 ә сыныбы_______________________________________________________________ _Мұғалім:Бекназарова Жулдыз___</w:t>
      </w:r>
      <w:r w:rsidRPr="00B40261">
        <w:rPr>
          <w:b/>
          <w:bCs/>
          <w:sz w:val="28"/>
          <w:szCs w:val="28"/>
          <w:lang w:val="kk-KZ"/>
        </w:rPr>
        <w:t xml:space="preserve">_________________________________________ </w:t>
      </w:r>
    </w:p>
    <w:p w:rsidR="00BA1900" w:rsidRPr="00E2217C" w:rsidRDefault="00BA1900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0"/>
          <w:lang w:val="kk-KZ"/>
        </w:rPr>
      </w:pPr>
    </w:p>
    <w:tbl>
      <w:tblPr>
        <w:tblStyle w:val="TableNormal"/>
        <w:tblW w:w="11341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544"/>
        <w:gridCol w:w="2126"/>
        <w:gridCol w:w="1835"/>
        <w:gridCol w:w="1993"/>
      </w:tblGrid>
      <w:tr w:rsidR="00BA1900" w:rsidRPr="00E2217C" w:rsidTr="00E2217C">
        <w:trPr>
          <w:trHeight w:val="2610"/>
        </w:trPr>
        <w:tc>
          <w:tcPr>
            <w:tcW w:w="1843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ер</w:t>
            </w:r>
          </w:p>
        </w:tc>
        <w:tc>
          <w:tcPr>
            <w:tcW w:w="3544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</w:t>
            </w:r>
          </w:p>
          <w:p w:rsidR="00BA1900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35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93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келеді</w:t>
            </w:r>
          </w:p>
          <w:p w:rsidR="00BA1900" w:rsidRPr="00E2217C" w:rsidRDefault="00BA1900" w:rsidP="00BA1900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: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«төмен»)</w:t>
            </w:r>
          </w:p>
        </w:tc>
      </w:tr>
      <w:tr w:rsidR="00B5218D" w:rsidRPr="00220A01" w:rsidTr="00E2217C">
        <w:trPr>
          <w:trHeight w:val="551"/>
        </w:trPr>
        <w:tc>
          <w:tcPr>
            <w:tcW w:w="1843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қасиеттері</w:t>
            </w:r>
          </w:p>
        </w:tc>
        <w:tc>
          <w:tcPr>
            <w:tcW w:w="3544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Өзінің денсаулық жағдайы туралы ересектерге айту, науқастанған кезде дәрігерге қаралып, емделу қажеттігін біл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hAnsi="Times New Roman" w:cs="Times New Roman"/>
                <w:sz w:val="20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835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B5218D" w:rsidRPr="00220A01" w:rsidTr="00E2217C">
        <w:trPr>
          <w:trHeight w:val="827"/>
        </w:trPr>
        <w:tc>
          <w:tcPr>
            <w:tcW w:w="1843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ағдылары</w:t>
            </w:r>
          </w:p>
        </w:tc>
        <w:tc>
          <w:tcPr>
            <w:tcW w:w="354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Сөйлеуді дамыту.Сурет бойынша әңгіме құрап айта  білу дағдылары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Тақпақ пен өлеңді тез жаттап алу қабілетін жетілдір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  <w:t xml:space="preserve">Оқиғаларды құрастыруға, астарлы және ауыспалы сөздерді қолдануға , түсінуге үйрету. </w:t>
            </w:r>
          </w:p>
        </w:tc>
        <w:tc>
          <w:tcPr>
            <w:tcW w:w="1835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B5218D" w:rsidRPr="00220A01" w:rsidTr="00E2217C">
        <w:trPr>
          <w:trHeight w:val="1103"/>
        </w:trPr>
        <w:tc>
          <w:tcPr>
            <w:tcW w:w="1843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ағдылары</w:t>
            </w:r>
          </w:p>
        </w:tc>
        <w:tc>
          <w:tcPr>
            <w:tcW w:w="354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Тәуліктің  қарама-қарсы бөліктерін бағдарлай білу дағдыларын меңге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Құрылыс материалдарымен жұмыс жасай белгілі бір бейне жасап ойнау барысын пысықта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Үй жануарларының атауын және олардың төлдерін атай білу дағдысын қалыптастыр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  <w:t>Геометриялық пішіндердің құрылымдық сипаттамаларын, тура және кері реттегі сандық қатынасты  үйрету</w:t>
            </w:r>
          </w:p>
        </w:tc>
        <w:tc>
          <w:tcPr>
            <w:tcW w:w="1835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B5218D" w:rsidRPr="00220A01" w:rsidTr="00E2217C">
        <w:trPr>
          <w:trHeight w:val="1656"/>
        </w:trPr>
        <w:tc>
          <w:tcPr>
            <w:tcW w:w="1843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амуы</w:t>
            </w:r>
          </w:p>
        </w:tc>
        <w:tc>
          <w:tcPr>
            <w:tcW w:w="354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Заттардың  орналасу, олардың арасында арақашықтықтың сақталу заңдылығын 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Табиғи материалдармен  Ойыншық жасай білу жолдарын уйре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Геометриялық пішіндерден өрнек құрастыра білуге дағдыланд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Музыкалық шығарманы эмоциямен қабылдау білу дағдысын кеңей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  <w:t>Жұмыс тәсілдерін таңдай білуге және негіздеуге,  жұмыста материалдарды тиімді қолдануға  үйрету</w:t>
            </w:r>
          </w:p>
        </w:tc>
        <w:tc>
          <w:tcPr>
            <w:tcW w:w="1835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B5218D" w:rsidRPr="00E2217C" w:rsidTr="00E2217C">
        <w:trPr>
          <w:trHeight w:val="1103"/>
        </w:trPr>
        <w:tc>
          <w:tcPr>
            <w:tcW w:w="1843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қалыптастыру</w:t>
            </w:r>
          </w:p>
        </w:tc>
        <w:tc>
          <w:tcPr>
            <w:tcW w:w="354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Сапалары мен қасиеттерін : сипап сезу,дәмін көру, есту арқылы тануды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Табиғаттағы келеңсіз жағдаяттар жайлы түсінігін дамы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1835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E2217C" w:rsidRDefault="00E2217C" w:rsidP="00E221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en-US"/>
        </w:rPr>
      </w:pPr>
    </w:p>
    <w:p w:rsidR="00E2217C" w:rsidRDefault="00E2217C" w:rsidP="00E221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en-US"/>
        </w:rPr>
      </w:pPr>
    </w:p>
    <w:p w:rsidR="00E2217C" w:rsidRDefault="00E2217C" w:rsidP="00E221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en-US"/>
        </w:rPr>
      </w:pPr>
    </w:p>
    <w:p w:rsidR="009B2BFA" w:rsidRDefault="009B2BFA" w:rsidP="00E221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9B2BFA" w:rsidRDefault="00BA1900" w:rsidP="009B2BFA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pacing w:val="-67"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="009B2BFA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9B2BFA" w:rsidRDefault="00BA1900" w:rsidP="009B2BFA">
      <w:pPr>
        <w:pStyle w:val="Default"/>
        <w:rPr>
          <w:b/>
          <w:bCs/>
          <w:sz w:val="28"/>
          <w:szCs w:val="28"/>
          <w:lang w:val="kk-KZ"/>
        </w:rPr>
      </w:pPr>
      <w:r w:rsidRPr="00E2217C">
        <w:rPr>
          <w:rFonts w:eastAsia="Times New Roman"/>
          <w:u w:val="single"/>
          <w:lang w:val="kk-KZ"/>
        </w:rPr>
        <w:t xml:space="preserve"> </w:t>
      </w:r>
      <w:r w:rsidR="009B2BFA" w:rsidRPr="009078CE">
        <w:rPr>
          <w:b/>
          <w:bCs/>
          <w:sz w:val="28"/>
          <w:szCs w:val="28"/>
          <w:lang w:val="kk-KZ"/>
        </w:rPr>
        <w:t>Баланың аты-жөні</w:t>
      </w:r>
      <w:r w:rsidR="009B2BFA">
        <w:rPr>
          <w:b/>
          <w:bCs/>
          <w:sz w:val="28"/>
          <w:szCs w:val="28"/>
          <w:lang w:val="kk-KZ"/>
        </w:rPr>
        <w:t xml:space="preserve">: </w:t>
      </w:r>
      <w:r w:rsidR="009B2BFA">
        <w:rPr>
          <w:bCs/>
          <w:sz w:val="28"/>
          <w:szCs w:val="28"/>
          <w:lang w:val="kk-KZ"/>
        </w:rPr>
        <w:t>Нышан Бегасыл</w:t>
      </w:r>
      <w:r w:rsidR="009B2BFA" w:rsidRPr="00A835A2">
        <w:rPr>
          <w:bCs/>
          <w:sz w:val="28"/>
          <w:szCs w:val="28"/>
          <w:lang w:val="kk-KZ"/>
        </w:rPr>
        <w:t>.</w:t>
      </w:r>
      <w:r w:rsidR="009B2BFA">
        <w:rPr>
          <w:b/>
          <w:bCs/>
          <w:sz w:val="28"/>
          <w:szCs w:val="28"/>
          <w:lang w:val="kk-KZ"/>
        </w:rPr>
        <w:t xml:space="preserve"> </w:t>
      </w:r>
      <w:r w:rsidR="009B2BFA" w:rsidRPr="009078CE">
        <w:rPr>
          <w:b/>
          <w:bCs/>
          <w:sz w:val="28"/>
          <w:szCs w:val="28"/>
          <w:lang w:val="kk-KZ"/>
        </w:rPr>
        <w:t xml:space="preserve">Күні </w:t>
      </w:r>
      <w:r w:rsidR="009B2BFA">
        <w:rPr>
          <w:bCs/>
          <w:sz w:val="28"/>
          <w:szCs w:val="28"/>
          <w:lang w:val="kk-KZ"/>
        </w:rPr>
        <w:t>10.07.2017ж</w:t>
      </w:r>
      <w:r w:rsidR="009B2BFA" w:rsidRPr="00B40261">
        <w:rPr>
          <w:b/>
          <w:bCs/>
          <w:sz w:val="28"/>
          <w:szCs w:val="28"/>
          <w:lang w:val="kk-KZ"/>
        </w:rPr>
        <w:t xml:space="preserve"> </w:t>
      </w:r>
      <w:r w:rsidR="009B2BFA">
        <w:rPr>
          <w:b/>
          <w:bCs/>
          <w:sz w:val="28"/>
          <w:szCs w:val="28"/>
          <w:lang w:val="kk-KZ"/>
        </w:rPr>
        <w:t>_</w:t>
      </w:r>
    </w:p>
    <w:p w:rsidR="009B2BFA" w:rsidRPr="003B47D1" w:rsidRDefault="009B2BFA" w:rsidP="009B2BFA">
      <w:pPr>
        <w:pStyle w:val="Default"/>
        <w:rPr>
          <w:bCs/>
          <w:sz w:val="28"/>
          <w:szCs w:val="28"/>
          <w:lang w:val="kk-KZ"/>
        </w:rPr>
      </w:pPr>
      <w:r w:rsidRPr="003B47D1">
        <w:rPr>
          <w:b/>
          <w:bCs/>
          <w:sz w:val="28"/>
          <w:szCs w:val="28"/>
          <w:lang w:val="kk-KZ"/>
        </w:rPr>
        <w:t xml:space="preserve">Білім беру ұйымы:  №47 Д.Қонаев атындағы жалпы орта мектебі </w:t>
      </w:r>
    </w:p>
    <w:p w:rsidR="009B2BFA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 w:rsidRPr="003B47D1">
        <w:rPr>
          <w:b/>
          <w:bCs/>
          <w:sz w:val="28"/>
          <w:szCs w:val="28"/>
          <w:lang w:val="kk-KZ"/>
        </w:rPr>
        <w:t>Сынып:мектепалды __даярлық_0 ә сыны</w:t>
      </w:r>
      <w:r>
        <w:rPr>
          <w:b/>
          <w:bCs/>
          <w:sz w:val="28"/>
          <w:szCs w:val="28"/>
          <w:lang w:val="kk-KZ"/>
        </w:rPr>
        <w:t>бы</w:t>
      </w:r>
    </w:p>
    <w:p w:rsidR="009B2BFA" w:rsidRPr="00B40261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Мұғалім:Бекназарова Жулдыз</w:t>
      </w:r>
      <w:r w:rsidRPr="00B40261">
        <w:rPr>
          <w:b/>
          <w:bCs/>
          <w:sz w:val="28"/>
          <w:szCs w:val="28"/>
          <w:lang w:val="kk-KZ"/>
        </w:rPr>
        <w:t xml:space="preserve"> </w:t>
      </w:r>
    </w:p>
    <w:p w:rsidR="00BA1900" w:rsidRPr="00E2217C" w:rsidRDefault="00BA1900" w:rsidP="00BA190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341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2561"/>
        <w:gridCol w:w="2258"/>
        <w:gridCol w:w="2410"/>
        <w:gridCol w:w="2420"/>
      </w:tblGrid>
      <w:tr w:rsidR="00BA1900" w:rsidRPr="00E2217C" w:rsidTr="00BA1900">
        <w:trPr>
          <w:trHeight w:val="2242"/>
        </w:trPr>
        <w:tc>
          <w:tcPr>
            <w:tcW w:w="1692" w:type="dxa"/>
          </w:tcPr>
          <w:p w:rsidR="00BA1900" w:rsidRPr="00E2217C" w:rsidRDefault="00BA1900" w:rsidP="00BA1900">
            <w:pPr>
              <w:ind w:left="487" w:right="84" w:hanging="48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Құзырет</w:t>
            </w:r>
          </w:p>
          <w:p w:rsidR="00BA1900" w:rsidRPr="00E2217C" w:rsidRDefault="00BA1900" w:rsidP="00BA1900">
            <w:pPr>
              <w:ind w:left="487" w:right="84" w:hanging="48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тілікт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ер</w:t>
            </w:r>
          </w:p>
        </w:tc>
        <w:tc>
          <w:tcPr>
            <w:tcW w:w="2561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b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іс-шаралары</w:t>
            </w:r>
          </w:p>
          <w:p w:rsidR="00BA1900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58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b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b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420" w:type="dxa"/>
          </w:tcPr>
          <w:p w:rsidR="00BA1900" w:rsidRPr="00E2217C" w:rsidRDefault="00BA1900" w:rsidP="00BA1900">
            <w:pPr>
              <w:tabs>
                <w:tab w:val="left" w:pos="1843"/>
              </w:tabs>
              <w:ind w:left="142" w:right="21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tabs>
                <w:tab w:val="left" w:pos="1843"/>
              </w:tabs>
              <w:ind w:left="142" w:right="151" w:firstLine="2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b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келеді:</w:t>
            </w:r>
          </w:p>
          <w:p w:rsidR="00BA1900" w:rsidRPr="00E2217C" w:rsidRDefault="00BA1900" w:rsidP="00BA1900">
            <w:pPr>
              <w:tabs>
                <w:tab w:val="left" w:pos="1843"/>
              </w:tabs>
              <w:ind w:left="142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-</w:t>
            </w:r>
          </w:p>
          <w:p w:rsidR="00BA1900" w:rsidRPr="00E2217C" w:rsidRDefault="00BA1900" w:rsidP="00BA1900">
            <w:pPr>
              <w:tabs>
                <w:tab w:val="left" w:pos="1843"/>
              </w:tabs>
              <w:ind w:left="142" w:right="285" w:firstLine="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b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b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–</w:t>
            </w:r>
          </w:p>
          <w:p w:rsidR="00BA1900" w:rsidRPr="00E2217C" w:rsidRDefault="00BA1900" w:rsidP="00BA1900">
            <w:pPr>
              <w:tabs>
                <w:tab w:val="left" w:pos="1843"/>
              </w:tabs>
              <w:ind w:left="142" w:right="300" w:hanging="3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«орташа»; </w:t>
            </w:r>
            <w:r w:rsidRPr="00E2217C">
              <w:rPr>
                <w:rFonts w:ascii="Times New Roman" w:eastAsia="Times New Roman" w:hAnsi="Times New Roman" w:cs="Times New Roman"/>
                <w:b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еңгей-</w:t>
            </w:r>
          </w:p>
          <w:p w:rsidR="00BA1900" w:rsidRPr="00E2217C" w:rsidRDefault="00BA1900" w:rsidP="00BA1900">
            <w:pPr>
              <w:tabs>
                <w:tab w:val="left" w:pos="1843"/>
              </w:tabs>
              <w:spacing w:line="266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«төмен»)</w:t>
            </w:r>
          </w:p>
        </w:tc>
      </w:tr>
      <w:tr w:rsidR="00B5218D" w:rsidRPr="00220A01" w:rsidTr="00BA1900">
        <w:trPr>
          <w:trHeight w:val="551"/>
        </w:trPr>
        <w:tc>
          <w:tcPr>
            <w:tcW w:w="1692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561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имылды ойындарға баулу,кеңістікті бағдарлауға, «жүгір», «ұста», «тұр» белгілеріне сәйкес әрекет етуге үйрету.</w:t>
            </w:r>
          </w:p>
        </w:tc>
        <w:tc>
          <w:tcPr>
            <w:tcW w:w="225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Үйде, көшеде, қоғамдық орындарда қауіпсіздік мінез-құлық ережелерін игерту;</w:t>
            </w:r>
          </w:p>
        </w:tc>
        <w:tc>
          <w:tcPr>
            <w:tcW w:w="241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827"/>
        </w:trPr>
        <w:tc>
          <w:tcPr>
            <w:tcW w:w="1692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561" w:type="dxa"/>
          </w:tcPr>
          <w:p w:rsidR="00B5218D" w:rsidRPr="00E2217C" w:rsidRDefault="00B5218D" w:rsidP="00B5218D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Тілектерін білдіруді қалыптастыру.</w:t>
            </w:r>
          </w:p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арапайым тіркестерді өзінің қимылдарымен үйлестіруді меңгерту</w:t>
            </w:r>
            <w:r w:rsidRPr="00E2217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25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еке шығармашы</w:t>
            </w:r>
          </w:p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лық қабілеттерін дамыту;</w:t>
            </w:r>
          </w:p>
        </w:tc>
        <w:tc>
          <w:tcPr>
            <w:tcW w:w="241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692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561" w:type="dxa"/>
          </w:tcPr>
          <w:p w:rsidR="00B5218D" w:rsidRPr="00E2217C" w:rsidRDefault="00B5218D" w:rsidP="00B5218D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.1.Бір түсті заттарды іріктеуді меңгерту.</w:t>
            </w:r>
          </w:p>
          <w:p w:rsidR="00B5218D" w:rsidRPr="00E2217C" w:rsidRDefault="00B5218D" w:rsidP="00B5218D">
            <w:pPr>
              <w:tabs>
                <w:tab w:val="left" w:pos="5781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2.Гүлдеп тұрған бөлме өсімдігінің әсемдігін үйрету. </w:t>
            </w:r>
          </w:p>
        </w:tc>
        <w:tc>
          <w:tcPr>
            <w:tcW w:w="225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Циферблат бойынша уақытты анықтауды меңгеру;</w:t>
            </w:r>
          </w:p>
        </w:tc>
        <w:tc>
          <w:tcPr>
            <w:tcW w:w="241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656"/>
        </w:trPr>
        <w:tc>
          <w:tcPr>
            <w:tcW w:w="1692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561" w:type="dxa"/>
          </w:tcPr>
          <w:p w:rsidR="00B5218D" w:rsidRPr="00E2217C" w:rsidRDefault="00B5218D" w:rsidP="00B5218D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Саусақпен қағазға сурет салуды меңгерту.</w:t>
            </w:r>
          </w:p>
          <w:p w:rsidR="00B5218D" w:rsidRPr="00E2217C" w:rsidRDefault="00B5218D" w:rsidP="00B5218D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олданған материалға ұқыпты қарауға үйре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3.Музыкамен жүруді меңгерту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25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ақсы таныс әнді дербес музыкалық сүйемелдеумен және сүйемелдеусіз орындауды үйрету;</w:t>
            </w:r>
          </w:p>
        </w:tc>
        <w:tc>
          <w:tcPr>
            <w:tcW w:w="241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692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256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биғат бұрышының тіршілік иелеріне қамқорлық танытуды үйрету.</w:t>
            </w:r>
          </w:p>
        </w:tc>
        <w:tc>
          <w:tcPr>
            <w:tcW w:w="225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табиғатқа қамқорлық жасаудың маңыздылығын түсіндіру;</w:t>
            </w:r>
          </w:p>
        </w:tc>
        <w:tc>
          <w:tcPr>
            <w:tcW w:w="241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9B2BFA" w:rsidRDefault="009B2BFA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Calibri" w:hAnsi="Times New Roman" w:cs="Times New Roman"/>
          <w:lang w:val="kk-KZ"/>
        </w:rPr>
      </w:pPr>
    </w:p>
    <w:p w:rsidR="009B2BFA" w:rsidRDefault="009B2BFA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Calibri" w:hAnsi="Times New Roman" w:cs="Times New Roman"/>
          <w:lang w:val="kk-KZ"/>
        </w:rPr>
      </w:pPr>
    </w:p>
    <w:p w:rsidR="009B2BFA" w:rsidRDefault="009B2BFA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Calibri" w:hAnsi="Times New Roman" w:cs="Times New Roman"/>
          <w:lang w:val="kk-KZ"/>
        </w:rPr>
      </w:pPr>
    </w:p>
    <w:p w:rsidR="009B2BFA" w:rsidRDefault="009B2BFA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Calibri" w:hAnsi="Times New Roman" w:cs="Times New Roman"/>
          <w:lang w:val="kk-KZ"/>
        </w:rPr>
      </w:pPr>
    </w:p>
    <w:p w:rsidR="009B2BFA" w:rsidRDefault="009B2BFA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Calibri" w:hAnsi="Times New Roman" w:cs="Times New Roman"/>
          <w:lang w:val="kk-KZ"/>
        </w:rPr>
      </w:pPr>
    </w:p>
    <w:p w:rsidR="00BA1900" w:rsidRPr="009B2BFA" w:rsidRDefault="00BA1900" w:rsidP="009B2BFA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="009B2BFA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9B2BFA" w:rsidRDefault="009B2BFA" w:rsidP="009B2BFA">
      <w:pPr>
        <w:pStyle w:val="Default"/>
        <w:rPr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>Сапарлы Інжу</w:t>
      </w:r>
      <w:r w:rsidRPr="00A835A2">
        <w:rPr>
          <w:bCs/>
          <w:sz w:val="28"/>
          <w:szCs w:val="28"/>
          <w:lang w:val="kk-KZ"/>
        </w:rPr>
        <w:t xml:space="preserve"> .</w:t>
      </w:r>
      <w:r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15.08.2017</w:t>
      </w:r>
      <w:r w:rsidRPr="00A835A2">
        <w:rPr>
          <w:bCs/>
          <w:sz w:val="28"/>
          <w:szCs w:val="28"/>
          <w:lang w:val="kk-KZ"/>
        </w:rPr>
        <w:t>ж</w:t>
      </w:r>
      <w:r>
        <w:rPr>
          <w:bCs/>
          <w:sz w:val="28"/>
          <w:szCs w:val="28"/>
          <w:lang w:val="kk-KZ"/>
        </w:rPr>
        <w:t>.</w:t>
      </w:r>
    </w:p>
    <w:p w:rsidR="009B2BFA" w:rsidRPr="00B40261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 w:rsidRPr="001F7502">
        <w:rPr>
          <w:b/>
          <w:color w:val="auto"/>
          <w:lang w:val="kk-KZ"/>
        </w:rPr>
        <w:t xml:space="preserve"> </w:t>
      </w:r>
      <w:r w:rsidRPr="00B40261">
        <w:rPr>
          <w:b/>
          <w:bCs/>
          <w:sz w:val="28"/>
          <w:szCs w:val="28"/>
          <w:lang w:val="kk-KZ"/>
        </w:rPr>
        <w:t>Білім беру ұйымы</w:t>
      </w:r>
      <w:r>
        <w:rPr>
          <w:b/>
          <w:bCs/>
          <w:sz w:val="28"/>
          <w:szCs w:val="28"/>
          <w:lang w:val="kk-KZ"/>
        </w:rPr>
        <w:t>:</w:t>
      </w:r>
      <w:r w:rsidRPr="00B40261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B40261">
        <w:rPr>
          <w:b/>
          <w:bCs/>
          <w:sz w:val="28"/>
          <w:szCs w:val="28"/>
          <w:lang w:val="kk-KZ"/>
        </w:rPr>
        <w:t xml:space="preserve">№47 Д.Қонаев атындағы жалпы орта мектебі </w:t>
      </w:r>
    </w:p>
    <w:p w:rsidR="009B2BFA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Сынып:</w:t>
      </w:r>
      <w:r w:rsidRPr="00B40261">
        <w:rPr>
          <w:b/>
          <w:bCs/>
          <w:sz w:val="28"/>
          <w:szCs w:val="28"/>
          <w:lang w:val="kk-KZ"/>
        </w:rPr>
        <w:t>мектепалды __</w:t>
      </w:r>
      <w:r>
        <w:rPr>
          <w:b/>
          <w:bCs/>
          <w:sz w:val="28"/>
          <w:szCs w:val="28"/>
          <w:lang w:val="kk-KZ"/>
        </w:rPr>
        <w:t>даярлық</w:t>
      </w:r>
      <w:r>
        <w:rPr>
          <w:b/>
          <w:bCs/>
          <w:sz w:val="28"/>
          <w:szCs w:val="28"/>
          <w:lang w:val="kk-KZ"/>
        </w:rPr>
        <w:t>_0 ә сыныбы</w:t>
      </w:r>
    </w:p>
    <w:p w:rsidR="009B2BFA" w:rsidRPr="00B40261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Мұғалім:Бекназарова Жулдыз</w:t>
      </w:r>
      <w:r w:rsidRPr="00B40261">
        <w:rPr>
          <w:b/>
          <w:bCs/>
          <w:sz w:val="28"/>
          <w:szCs w:val="28"/>
          <w:lang w:val="kk-KZ"/>
        </w:rPr>
        <w:t xml:space="preserve"> </w:t>
      </w:r>
    </w:p>
    <w:p w:rsidR="00BA1900" w:rsidRPr="00E2217C" w:rsidRDefault="00BA1900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341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69"/>
        <w:gridCol w:w="2126"/>
        <w:gridCol w:w="2126"/>
        <w:gridCol w:w="1851"/>
      </w:tblGrid>
      <w:tr w:rsidR="00BA1900" w:rsidRPr="00E2217C" w:rsidTr="00BA1900">
        <w:trPr>
          <w:trHeight w:val="3037"/>
        </w:trPr>
        <w:tc>
          <w:tcPr>
            <w:tcW w:w="2269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2969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  <w:p w:rsidR="00BA1900" w:rsidRPr="00E2217C" w:rsidRDefault="00BA1900" w:rsidP="00BA1900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894781">
            <w:pPr>
              <w:ind w:left="136" w:right="63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BA1900" w:rsidRPr="00E2217C" w:rsidRDefault="00BA1900" w:rsidP="00BA1900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220A01" w:rsidTr="00BA1900">
        <w:trPr>
          <w:trHeight w:val="551"/>
        </w:trPr>
        <w:tc>
          <w:tcPr>
            <w:tcW w:w="2269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969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имыл түрлерін өзгерте отырып, ойындарға күрделі ережелерді енгізу. Ұлттық қимылды ойындарды ойна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Үйде, көшеде, қоғамдық орындарда қауіпсіздік мінез-құлық ережелерін игер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827"/>
        </w:trPr>
        <w:tc>
          <w:tcPr>
            <w:tcW w:w="2269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969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Таныс шығармалардың мазмұнын бойынша сұрақ жауап құрастыруды игер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еке шығармашы</w:t>
            </w:r>
          </w:p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лық қабілеттерін дамы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2269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969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Заттардың өлшемі бойынша топтауды иге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ұрылыс материалдарын құрастыруды меңгер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Циферблат бойынша уақытты анықтауды меңгер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656"/>
        </w:trPr>
        <w:tc>
          <w:tcPr>
            <w:tcW w:w="2269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969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Қарындаштың түстерін ажыратып айтуды меңге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Сазбалшықтың ермексаздың қасиеттерін меңге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4.Әннің бөліктерін айтуды меңгер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ақсы таныс әнді дербес музыкалық сүйемелдеумен және сүйемелдеусіз орындауды үйре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2269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2969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Достарымен  дұрыс қарым- қатынаста бола  білуіне б\бақша  психолог маманынан кеңес алуына бағдар беру</w:t>
            </w:r>
          </w:p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ыл   мезгілінде табиғатты бақылай білу дағдыларын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табиғатқа қамқорлық жасаудың маңыздылығын түсіндір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9B2BFA" w:rsidRDefault="009B2BFA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9B2BFA" w:rsidRDefault="009B2BFA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9B2BFA" w:rsidRDefault="009B2BFA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9B2BFA" w:rsidRDefault="00BA1900" w:rsidP="009B2BFA">
      <w:pPr>
        <w:pStyle w:val="Default"/>
        <w:rPr>
          <w:rFonts w:eastAsia="Times New Roman"/>
          <w:b/>
          <w:bCs/>
          <w:spacing w:val="-3"/>
          <w:lang w:val="kk-KZ"/>
        </w:rPr>
      </w:pPr>
      <w:r w:rsidRPr="00E2217C">
        <w:rPr>
          <w:rFonts w:eastAsia="Times New Roman"/>
          <w:b/>
          <w:bCs/>
          <w:lang w:val="kk-KZ"/>
        </w:rPr>
        <w:t>20</w:t>
      </w:r>
      <w:r w:rsidRPr="00E2217C">
        <w:rPr>
          <w:rFonts w:eastAsia="Times New Roman"/>
          <w:b/>
          <w:bCs/>
          <w:u w:val="single"/>
          <w:lang w:val="kk-KZ"/>
        </w:rPr>
        <w:t>22</w:t>
      </w:r>
      <w:r w:rsidRPr="00E2217C">
        <w:rPr>
          <w:rFonts w:eastAsia="Times New Roman"/>
          <w:b/>
          <w:bCs/>
          <w:lang w:val="kk-KZ"/>
        </w:rPr>
        <w:t>-</w:t>
      </w:r>
      <w:r w:rsidRPr="00E2217C">
        <w:rPr>
          <w:rFonts w:eastAsia="Times New Roman"/>
          <w:b/>
          <w:bCs/>
          <w:spacing w:val="-3"/>
          <w:lang w:val="kk-KZ"/>
        </w:rPr>
        <w:t xml:space="preserve"> </w:t>
      </w:r>
      <w:r w:rsidRPr="00E2217C">
        <w:rPr>
          <w:rFonts w:eastAsia="Times New Roman"/>
          <w:b/>
          <w:bCs/>
          <w:lang w:val="kk-KZ"/>
        </w:rPr>
        <w:t>2023 оқу жылына арналған</w:t>
      </w:r>
      <w:r w:rsidRPr="00E2217C">
        <w:rPr>
          <w:rFonts w:eastAsia="Times New Roman"/>
          <w:b/>
          <w:bCs/>
          <w:spacing w:val="-67"/>
          <w:lang w:val="kk-KZ"/>
        </w:rPr>
        <w:t xml:space="preserve">    </w:t>
      </w:r>
      <w:r w:rsidRPr="00E2217C">
        <w:rPr>
          <w:rFonts w:eastAsia="Times New Roman"/>
          <w:b/>
          <w:bCs/>
          <w:lang w:val="kk-KZ"/>
        </w:rPr>
        <w:t xml:space="preserve"> Баланың</w:t>
      </w:r>
      <w:r w:rsidRPr="00E2217C">
        <w:rPr>
          <w:rFonts w:eastAsia="Times New Roman"/>
          <w:b/>
          <w:bCs/>
          <w:spacing w:val="-2"/>
          <w:lang w:val="kk-KZ"/>
        </w:rPr>
        <w:t xml:space="preserve"> </w:t>
      </w:r>
      <w:r w:rsidRPr="00E2217C">
        <w:rPr>
          <w:rFonts w:eastAsia="Times New Roman"/>
          <w:b/>
          <w:bCs/>
          <w:lang w:val="kk-KZ"/>
        </w:rPr>
        <w:t>жеке</w:t>
      </w:r>
      <w:r w:rsidRPr="00E2217C">
        <w:rPr>
          <w:rFonts w:eastAsia="Times New Roman"/>
          <w:b/>
          <w:bCs/>
          <w:spacing w:val="-3"/>
          <w:lang w:val="kk-KZ"/>
        </w:rPr>
        <w:t xml:space="preserve"> </w:t>
      </w:r>
      <w:r w:rsidR="009B2BFA">
        <w:rPr>
          <w:rFonts w:eastAsia="Times New Roman"/>
          <w:b/>
          <w:bCs/>
          <w:spacing w:val="-3"/>
          <w:lang w:val="kk-KZ"/>
        </w:rPr>
        <w:t>даму картасы</w:t>
      </w:r>
    </w:p>
    <w:p w:rsidR="009B2BFA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>
        <w:rPr>
          <w:bCs/>
          <w:sz w:val="28"/>
          <w:szCs w:val="28"/>
          <w:lang w:val="kk-KZ"/>
        </w:rPr>
        <w:t>Седахмет Айша</w:t>
      </w:r>
      <w:r w:rsidRPr="00A835A2">
        <w:rPr>
          <w:bCs/>
          <w:sz w:val="28"/>
          <w:szCs w:val="28"/>
          <w:lang w:val="kk-KZ"/>
        </w:rPr>
        <w:t xml:space="preserve"> .</w:t>
      </w:r>
      <w:r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Күні </w:t>
      </w:r>
      <w:r>
        <w:rPr>
          <w:bCs/>
          <w:sz w:val="28"/>
          <w:szCs w:val="28"/>
          <w:lang w:val="kk-KZ"/>
        </w:rPr>
        <w:t>31.01.2017</w:t>
      </w:r>
      <w:r w:rsidRPr="00A835A2">
        <w:rPr>
          <w:bCs/>
          <w:sz w:val="28"/>
          <w:szCs w:val="28"/>
          <w:lang w:val="kk-KZ"/>
        </w:rPr>
        <w:t>ж.</w:t>
      </w:r>
      <w:r w:rsidRPr="005A59D3">
        <w:rPr>
          <w:b/>
          <w:bCs/>
          <w:sz w:val="28"/>
          <w:szCs w:val="28"/>
          <w:lang w:val="kk-KZ"/>
        </w:rPr>
        <w:t xml:space="preserve"> </w:t>
      </w:r>
    </w:p>
    <w:p w:rsidR="009B2BFA" w:rsidRPr="005A59D3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 w:rsidRPr="005A59D3">
        <w:rPr>
          <w:b/>
          <w:bCs/>
          <w:sz w:val="28"/>
          <w:szCs w:val="28"/>
          <w:lang w:val="kk-KZ"/>
        </w:rPr>
        <w:t xml:space="preserve">Білім беру ұйымы: №47 Д.Қонаев атындағы жалпы орта мектебі </w:t>
      </w:r>
    </w:p>
    <w:p w:rsidR="009B2BFA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 w:rsidRPr="005A59D3">
        <w:rPr>
          <w:b/>
          <w:bCs/>
          <w:sz w:val="28"/>
          <w:szCs w:val="28"/>
          <w:lang w:val="kk-KZ"/>
        </w:rPr>
        <w:t>Сынып:мектеп</w:t>
      </w:r>
      <w:r>
        <w:rPr>
          <w:b/>
          <w:bCs/>
          <w:sz w:val="28"/>
          <w:szCs w:val="28"/>
          <w:lang w:val="kk-KZ"/>
        </w:rPr>
        <w:t>алды __даярлық_0 ә сыныбы</w:t>
      </w:r>
    </w:p>
    <w:p w:rsidR="009B2BFA" w:rsidRPr="009078CE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Мұғалім:Бекназарова Жулдыз</w:t>
      </w: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</w:p>
    <w:tbl>
      <w:tblPr>
        <w:tblStyle w:val="TableNormal"/>
        <w:tblW w:w="11483" w:type="dxa"/>
        <w:tblInd w:w="-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44"/>
        <w:gridCol w:w="2126"/>
        <w:gridCol w:w="1851"/>
      </w:tblGrid>
      <w:tr w:rsidR="00BA1900" w:rsidRPr="00E2217C" w:rsidTr="00BA1900">
        <w:trPr>
          <w:trHeight w:val="3037"/>
        </w:trPr>
        <w:tc>
          <w:tcPr>
            <w:tcW w:w="1844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118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544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894781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="00894781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</w:tc>
        <w:tc>
          <w:tcPr>
            <w:tcW w:w="1851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BA1900" w:rsidRPr="00E2217C" w:rsidRDefault="00BA1900" w:rsidP="00BA1900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220A01" w:rsidTr="00BA1900">
        <w:trPr>
          <w:trHeight w:val="551"/>
        </w:trPr>
        <w:tc>
          <w:tcPr>
            <w:tcW w:w="1844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Қимылдарды орындауда балалардың дербестігін, белсенділігі мен шығармашылығын дамыту. Арбалар, автомобильдер, велосипедтер, доптар, шарлармен өзбетінше ойнауға ынталандыру. 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827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3-5 сөзден тұратын тіркестермен сөйлем құрауға үйре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 Сурет бойынша 2-3  сөйлем құрауға дағдыланбаған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Оқиғаларды құрастыруға, астарлы және ауыспалы сөздерді қолдануға , түсінуге үйрету. 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Жануарлардың мінез құлқы сыртқы түріне назар аударуды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Көлемі бойынша ұқсас заттырды  топтастыруды меңгерту.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Геометриялық пішіндердің құрылымдық сипаттамаларын, тура және кері реттегі сандық қатынасты 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353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Гуаштың  төрт түсімен сурет салуды меңге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  мүсіндеудің   әдістерін меңгерту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ұмыс тәсілдерін таңдай білуге және негіздеуге,  жұмыста материалдарды тиімді қолдануға 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E2217C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ейтаныс заттардың атқаратын қызметтерін түсіне білуі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 сұлулығын бақылай, сөзбен жеткізе білу дағдыларын қалыптастыру.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9B2BFA" w:rsidRDefault="009B2BFA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9B2BFA" w:rsidRDefault="009B2BFA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9B2BFA" w:rsidRDefault="009B2BFA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9B2BFA" w:rsidRDefault="00BA1900" w:rsidP="009B2BFA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="009B2BFA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9B2BFA" w:rsidRDefault="00BA1900" w:rsidP="009B2BFA">
      <w:pPr>
        <w:pStyle w:val="Default"/>
        <w:rPr>
          <w:bCs/>
          <w:sz w:val="28"/>
          <w:szCs w:val="28"/>
          <w:lang w:val="kk-KZ"/>
        </w:rPr>
      </w:pPr>
      <w:r w:rsidRPr="00E2217C">
        <w:rPr>
          <w:rFonts w:eastAsia="Times New Roman"/>
          <w:u w:val="single"/>
          <w:lang w:val="kk-KZ"/>
        </w:rPr>
        <w:t xml:space="preserve"> </w:t>
      </w:r>
      <w:r w:rsidR="009B2BFA" w:rsidRPr="009078CE">
        <w:rPr>
          <w:b/>
          <w:bCs/>
          <w:sz w:val="28"/>
          <w:szCs w:val="28"/>
          <w:lang w:val="kk-KZ"/>
        </w:rPr>
        <w:t>Баланың аты-жөні</w:t>
      </w:r>
      <w:r w:rsidR="009B2BFA">
        <w:rPr>
          <w:b/>
          <w:bCs/>
          <w:sz w:val="28"/>
          <w:szCs w:val="28"/>
          <w:lang w:val="kk-KZ"/>
        </w:rPr>
        <w:t xml:space="preserve">: </w:t>
      </w:r>
      <w:r w:rsidR="009B2BFA">
        <w:rPr>
          <w:bCs/>
          <w:sz w:val="28"/>
          <w:szCs w:val="28"/>
          <w:lang w:val="kk-KZ"/>
        </w:rPr>
        <w:t>Лес Шұғыла</w:t>
      </w:r>
      <w:r w:rsidR="009B2BFA" w:rsidRPr="00A835A2">
        <w:rPr>
          <w:bCs/>
          <w:sz w:val="28"/>
          <w:szCs w:val="28"/>
          <w:lang w:val="kk-KZ"/>
        </w:rPr>
        <w:t>.</w:t>
      </w:r>
      <w:r w:rsidR="009B2BFA">
        <w:rPr>
          <w:b/>
          <w:bCs/>
          <w:sz w:val="28"/>
          <w:szCs w:val="28"/>
          <w:lang w:val="kk-KZ"/>
        </w:rPr>
        <w:t xml:space="preserve"> </w:t>
      </w:r>
      <w:r w:rsidR="009B2BFA" w:rsidRPr="009078CE">
        <w:rPr>
          <w:b/>
          <w:bCs/>
          <w:sz w:val="28"/>
          <w:szCs w:val="28"/>
          <w:lang w:val="kk-KZ"/>
        </w:rPr>
        <w:t xml:space="preserve">Күні </w:t>
      </w:r>
      <w:r w:rsidR="009B2BFA">
        <w:rPr>
          <w:bCs/>
          <w:sz w:val="28"/>
          <w:szCs w:val="28"/>
          <w:lang w:val="kk-KZ"/>
        </w:rPr>
        <w:t>21.11.2016</w:t>
      </w:r>
      <w:r w:rsidR="009B2BFA" w:rsidRPr="00A835A2">
        <w:rPr>
          <w:bCs/>
          <w:sz w:val="28"/>
          <w:szCs w:val="28"/>
          <w:lang w:val="kk-KZ"/>
        </w:rPr>
        <w:t>ж.</w:t>
      </w:r>
    </w:p>
    <w:p w:rsidR="009B2BFA" w:rsidRPr="005A59D3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 w:rsidRPr="005A59D3">
        <w:rPr>
          <w:b/>
          <w:bCs/>
          <w:sz w:val="28"/>
          <w:szCs w:val="28"/>
          <w:lang w:val="kk-KZ"/>
        </w:rPr>
        <w:t xml:space="preserve"> Білім беру ұйымы:  №47 Д.Қонаев атындағы жалпы орта мектебі </w:t>
      </w:r>
    </w:p>
    <w:p w:rsidR="009B2BFA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 w:rsidRPr="005A59D3">
        <w:rPr>
          <w:b/>
          <w:bCs/>
          <w:sz w:val="28"/>
          <w:szCs w:val="28"/>
          <w:lang w:val="kk-KZ"/>
        </w:rPr>
        <w:t>Сынып:мектепалды __даярлық_0 ә сыны</w:t>
      </w:r>
      <w:r>
        <w:rPr>
          <w:b/>
          <w:bCs/>
          <w:sz w:val="28"/>
          <w:szCs w:val="28"/>
          <w:lang w:val="kk-KZ"/>
        </w:rPr>
        <w:t>бы</w:t>
      </w:r>
    </w:p>
    <w:p w:rsidR="009B2BFA" w:rsidRPr="009078CE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Мұғалім:Бекназарова Жулдыз</w:t>
      </w:r>
    </w:p>
    <w:p w:rsidR="00BA1900" w:rsidRPr="00E2217C" w:rsidRDefault="00BA1900" w:rsidP="00BA190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046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53"/>
        <w:gridCol w:w="2126"/>
        <w:gridCol w:w="2126"/>
        <w:gridCol w:w="1698"/>
      </w:tblGrid>
      <w:tr w:rsidR="00BA1900" w:rsidRPr="00E2217C" w:rsidTr="00BA1900">
        <w:trPr>
          <w:trHeight w:val="3037"/>
        </w:trPr>
        <w:tc>
          <w:tcPr>
            <w:tcW w:w="1843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253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="00894781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89478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9B2BFA">
            <w:pPr>
              <w:ind w:left="136" w:right="67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894781">
            <w:pPr>
              <w:ind w:right="63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BA1900" w:rsidRPr="00E2217C" w:rsidRDefault="00BA1900" w:rsidP="00BA1900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220A01" w:rsidTr="00BA1900">
        <w:trPr>
          <w:trHeight w:val="551"/>
        </w:trPr>
        <w:tc>
          <w:tcPr>
            <w:tcW w:w="1843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253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Өрмелеу,еңбектеу дағдыларын, ептілікті, жылдамдықты дамыту, қимылдарды мәнерлі орындауға баулу, сыртқы келбетін бақылауға үйре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827"/>
        </w:trPr>
        <w:tc>
          <w:tcPr>
            <w:tcW w:w="1843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53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Сөйлемдер мен сөздерді дұрыс айтуды меңге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ысқа өлеңдерді мәнерлеп айтуды игер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Оқиғаларды құрастыруға, астарлы және ауыспалы сөздерді қолдануға , түсінуге үйрету. 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1843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53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Қимылдардың үйлесімділігін дамы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Көкөністердің сыртқы түрі бойынша ажыратуды меңгер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Геометриялық пішіндердің құрылымдық сипаттамаларын, тура және кері реттегі сандық қатынасты 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656"/>
        </w:trPr>
        <w:tc>
          <w:tcPr>
            <w:tcW w:w="1843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253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Қарандаш түстерін ажыратуды игерту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Мүсіндеуге арналған материалдарды қолдануды меңгер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ұмыс тәсілдерін таңдай білуге және негіздеуге,  жұмыста материалдарды тиімді қолдануға 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E2217C" w:rsidTr="00BA1900">
        <w:trPr>
          <w:trHeight w:val="1103"/>
        </w:trPr>
        <w:tc>
          <w:tcPr>
            <w:tcW w:w="1843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253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Мектеп, балабақша, балабақша қызметкерлері туралы ұғымдарын кеңей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ұстар мен жануарлар туралы түсініктерін қалыптыр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en-US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9B2BFA" w:rsidRDefault="00BA1900" w:rsidP="009B2BFA">
      <w:pPr>
        <w:pStyle w:val="Default"/>
        <w:rPr>
          <w:bCs/>
          <w:sz w:val="28"/>
          <w:szCs w:val="28"/>
          <w:lang w:val="kk-KZ"/>
        </w:rPr>
      </w:pPr>
      <w:r w:rsidRPr="00E2217C">
        <w:rPr>
          <w:rFonts w:eastAsia="Times New Roman"/>
          <w:u w:val="single"/>
          <w:lang w:val="kk-KZ"/>
        </w:rPr>
        <w:t xml:space="preserve"> </w:t>
      </w:r>
      <w:r w:rsidR="009B2BFA" w:rsidRPr="009078CE">
        <w:rPr>
          <w:b/>
          <w:bCs/>
          <w:sz w:val="28"/>
          <w:szCs w:val="28"/>
          <w:lang w:val="kk-KZ"/>
        </w:rPr>
        <w:t>Баланың аты-жөні</w:t>
      </w:r>
      <w:r w:rsidR="009B2BFA">
        <w:rPr>
          <w:b/>
          <w:bCs/>
          <w:sz w:val="28"/>
          <w:szCs w:val="28"/>
          <w:lang w:val="kk-KZ"/>
        </w:rPr>
        <w:t xml:space="preserve">: </w:t>
      </w:r>
      <w:r w:rsidR="009B2BFA">
        <w:rPr>
          <w:bCs/>
          <w:sz w:val="28"/>
          <w:szCs w:val="28"/>
          <w:lang w:val="kk-KZ"/>
        </w:rPr>
        <w:t>Тазабек Айшуақ</w:t>
      </w:r>
      <w:r w:rsidR="009B2BFA" w:rsidRPr="00A835A2">
        <w:rPr>
          <w:bCs/>
          <w:sz w:val="28"/>
          <w:szCs w:val="28"/>
          <w:lang w:val="kk-KZ"/>
        </w:rPr>
        <w:t xml:space="preserve"> .</w:t>
      </w:r>
      <w:r w:rsidR="009B2BFA">
        <w:rPr>
          <w:b/>
          <w:bCs/>
          <w:sz w:val="28"/>
          <w:szCs w:val="28"/>
          <w:lang w:val="kk-KZ"/>
        </w:rPr>
        <w:t xml:space="preserve"> </w:t>
      </w:r>
      <w:r w:rsidR="009B2BFA" w:rsidRPr="009078CE">
        <w:rPr>
          <w:b/>
          <w:bCs/>
          <w:sz w:val="28"/>
          <w:szCs w:val="28"/>
          <w:lang w:val="kk-KZ"/>
        </w:rPr>
        <w:t xml:space="preserve">Күні </w:t>
      </w:r>
      <w:r w:rsidR="009B2BFA">
        <w:rPr>
          <w:bCs/>
          <w:sz w:val="28"/>
          <w:szCs w:val="28"/>
          <w:lang w:val="kk-KZ"/>
        </w:rPr>
        <w:t xml:space="preserve">06.04.2017 </w:t>
      </w:r>
      <w:r w:rsidR="009B2BFA" w:rsidRPr="00A835A2">
        <w:rPr>
          <w:bCs/>
          <w:sz w:val="28"/>
          <w:szCs w:val="28"/>
          <w:lang w:val="kk-KZ"/>
        </w:rPr>
        <w:t>ж</w:t>
      </w:r>
    </w:p>
    <w:p w:rsidR="009B2BFA" w:rsidRPr="005A59D3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 w:rsidRPr="005A59D3">
        <w:rPr>
          <w:b/>
          <w:bCs/>
          <w:sz w:val="28"/>
          <w:szCs w:val="28"/>
          <w:lang w:val="kk-KZ"/>
        </w:rPr>
        <w:t xml:space="preserve"> Білім беру ұйымы:  №47 Д.Қонаев атындағы жалпы орта мектебі </w:t>
      </w:r>
    </w:p>
    <w:p w:rsidR="009B2BFA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 w:rsidRPr="005A59D3">
        <w:rPr>
          <w:b/>
          <w:bCs/>
          <w:sz w:val="28"/>
          <w:szCs w:val="28"/>
          <w:lang w:val="kk-KZ"/>
        </w:rPr>
        <w:t>Сынып:мектепал</w:t>
      </w:r>
      <w:r>
        <w:rPr>
          <w:b/>
          <w:bCs/>
          <w:sz w:val="28"/>
          <w:szCs w:val="28"/>
          <w:lang w:val="kk-KZ"/>
        </w:rPr>
        <w:t>ды __даярлық_0 ә сыныбы</w:t>
      </w:r>
    </w:p>
    <w:p w:rsidR="009B2BFA" w:rsidRPr="009078CE" w:rsidRDefault="009B2BFA" w:rsidP="009B2BF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Мұғалім:Бекназарова Жулдыз</w:t>
      </w:r>
    </w:p>
    <w:p w:rsidR="00BA1900" w:rsidRPr="009B2BFA" w:rsidRDefault="00BA1900" w:rsidP="00E2217C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188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827"/>
        <w:gridCol w:w="2126"/>
        <w:gridCol w:w="2126"/>
        <w:gridCol w:w="1698"/>
      </w:tblGrid>
      <w:tr w:rsidR="00BA1900" w:rsidRPr="00E2217C" w:rsidTr="00E2217C">
        <w:trPr>
          <w:trHeight w:val="2470"/>
        </w:trPr>
        <w:tc>
          <w:tcPr>
            <w:tcW w:w="2411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2827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="009B2BFA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="009B2BFA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 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="009B2BFA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   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9B2BFA" w:rsidRDefault="009B2BFA" w:rsidP="009B2BFA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</w:p>
          <w:p w:rsidR="00BA1900" w:rsidRPr="00E2217C" w:rsidRDefault="00BA1900" w:rsidP="009B2BFA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E2217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220A01" w:rsidTr="00BA1900">
        <w:trPr>
          <w:trHeight w:val="551"/>
        </w:trPr>
        <w:tc>
          <w:tcPr>
            <w:tcW w:w="2411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827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имылды ойындарға баулу,кеңістікті бағдарлауға, «жүгір», «ұста», «тұр» белгілеріне сәйкес әрекет етуге үйре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827"/>
        </w:trPr>
        <w:tc>
          <w:tcPr>
            <w:tcW w:w="2411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827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Дауыс ырғағының мәнерлі қарапайым  тақпақтар айтуға үйрету.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Оқиғаларды құрастыруға, астарлы және ауыспалы сөздерді қолдануға , түсінуге үйрету. 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103"/>
        </w:trPr>
        <w:tc>
          <w:tcPr>
            <w:tcW w:w="2411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827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Гүлге су құюға, құстарға қамқорлық жасауға  үйре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Геометриялық пішіндердің құрылымдық сипаттамаларын, тура және кері реттегі сандық қатынасты 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220A01" w:rsidTr="00BA1900">
        <w:trPr>
          <w:trHeight w:val="1656"/>
        </w:trPr>
        <w:tc>
          <w:tcPr>
            <w:tcW w:w="2411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827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Ермексазбен жұмыс жасаудың бастапқы дағдысы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ұмыс тәсілдерін таңдай білуге және негіздеуге,  жұмыста материалдарды тиімді қолдануға 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E2217C" w:rsidTr="00BA1900">
        <w:trPr>
          <w:trHeight w:val="1103"/>
        </w:trPr>
        <w:tc>
          <w:tcPr>
            <w:tcW w:w="2411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2827" w:type="dxa"/>
          </w:tcPr>
          <w:p w:rsidR="00B5218D" w:rsidRPr="00E2217C" w:rsidRDefault="00B5218D" w:rsidP="00B5218D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Эстетикалық талғамын дамыту</w:t>
            </w:r>
          </w:p>
          <w:p w:rsidR="00B5218D" w:rsidRPr="00E2217C" w:rsidRDefault="00B5218D" w:rsidP="00B5218D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 құбылыстарына қызығушылық  таныту дағдыларын жетілдір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bookmarkEnd w:id="0"/>
    <w:p w:rsidR="0049068F" w:rsidRPr="00E2217C" w:rsidRDefault="0049068F">
      <w:pPr>
        <w:rPr>
          <w:rFonts w:ascii="Times New Roman" w:hAnsi="Times New Roman" w:cs="Times New Roman"/>
          <w:lang w:val="kk-KZ"/>
        </w:rPr>
      </w:pPr>
    </w:p>
    <w:sectPr w:rsidR="0049068F" w:rsidRPr="00E22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0C"/>
    <w:rsid w:val="00027BDE"/>
    <w:rsid w:val="00220A01"/>
    <w:rsid w:val="002D4CC2"/>
    <w:rsid w:val="00301980"/>
    <w:rsid w:val="0049068F"/>
    <w:rsid w:val="00490F6A"/>
    <w:rsid w:val="007C2793"/>
    <w:rsid w:val="00894781"/>
    <w:rsid w:val="009B2BFA"/>
    <w:rsid w:val="00B5218D"/>
    <w:rsid w:val="00BA1900"/>
    <w:rsid w:val="00C6320C"/>
    <w:rsid w:val="00E2217C"/>
    <w:rsid w:val="00E7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1900"/>
  </w:style>
  <w:style w:type="table" w:customStyle="1" w:styleId="TableNormal">
    <w:name w:val="Table Normal"/>
    <w:uiPriority w:val="2"/>
    <w:semiHidden/>
    <w:unhideWhenUsed/>
    <w:qFormat/>
    <w:rsid w:val="00BA19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20A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20A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1900"/>
  </w:style>
  <w:style w:type="table" w:customStyle="1" w:styleId="TableNormal">
    <w:name w:val="Table Normal"/>
    <w:uiPriority w:val="2"/>
    <w:semiHidden/>
    <w:unhideWhenUsed/>
    <w:qFormat/>
    <w:rsid w:val="00BA19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20A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20A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9D5A-0F4B-4557-A81A-4CDB2350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019</Words>
  <Characters>343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077</cp:lastModifiedBy>
  <cp:revision>2</cp:revision>
  <cp:lastPrinted>2023-03-31T04:45:00Z</cp:lastPrinted>
  <dcterms:created xsi:type="dcterms:W3CDTF">2023-03-31T04:48:00Z</dcterms:created>
  <dcterms:modified xsi:type="dcterms:W3CDTF">2023-03-31T04:48:00Z</dcterms:modified>
</cp:coreProperties>
</file>